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1F" w:rsidRDefault="00805F4C" w:rsidP="00C221E2">
      <w:pPr>
        <w:tabs>
          <w:tab w:val="left" w:pos="3675"/>
          <w:tab w:val="center" w:pos="4680"/>
        </w:tabs>
        <w:spacing w:after="0" w:line="240" w:lineRule="auto"/>
        <w:jc w:val="center"/>
      </w:pPr>
      <w:r>
        <w:t xml:space="preserve">REGULAR </w:t>
      </w:r>
      <w:r w:rsidR="00AA337A">
        <w:t>MEETING</w:t>
      </w:r>
    </w:p>
    <w:p w:rsidR="00321004" w:rsidRDefault="00321004" w:rsidP="00E7549D">
      <w:pPr>
        <w:spacing w:after="0" w:line="240" w:lineRule="auto"/>
        <w:jc w:val="center"/>
      </w:pPr>
      <w:r>
        <w:t>OF THE CITY COUNCIL</w:t>
      </w:r>
    </w:p>
    <w:p w:rsidR="00AA337A" w:rsidRDefault="00321004" w:rsidP="00E7549D">
      <w:pPr>
        <w:spacing w:after="0" w:line="240" w:lineRule="auto"/>
        <w:jc w:val="center"/>
      </w:pPr>
      <w:r>
        <w:t xml:space="preserve">OF </w:t>
      </w:r>
      <w:r w:rsidR="00AA337A">
        <w:t>LINN VALLEY, KANSAS</w:t>
      </w:r>
    </w:p>
    <w:p w:rsidR="00F1011F" w:rsidRDefault="003F6B6D" w:rsidP="00F1011F">
      <w:pPr>
        <w:spacing w:after="0" w:line="240" w:lineRule="auto"/>
        <w:jc w:val="center"/>
      </w:pPr>
      <w:r>
        <w:t>MARCH</w:t>
      </w:r>
      <w:r w:rsidR="009D09C2">
        <w:t xml:space="preserve"> 12</w:t>
      </w:r>
      <w:r w:rsidR="00561623">
        <w:t>, 2018</w:t>
      </w:r>
    </w:p>
    <w:p w:rsidR="00B750BF" w:rsidRDefault="00B750BF" w:rsidP="00F1011F">
      <w:pPr>
        <w:spacing w:after="0" w:line="240" w:lineRule="auto"/>
        <w:jc w:val="center"/>
      </w:pPr>
      <w:r>
        <w:t>6:00 pm</w:t>
      </w:r>
    </w:p>
    <w:p w:rsidR="0088655E" w:rsidRDefault="0088655E" w:rsidP="0088655E">
      <w:pPr>
        <w:spacing w:after="0" w:line="240" w:lineRule="auto"/>
      </w:pPr>
    </w:p>
    <w:p w:rsidR="00CD4216" w:rsidRDefault="00CD4216" w:rsidP="00CD4216">
      <w:pPr>
        <w:pStyle w:val="ListParagraph"/>
        <w:spacing w:after="0" w:line="240" w:lineRule="auto"/>
      </w:pPr>
    </w:p>
    <w:p w:rsidR="004D79FE" w:rsidRDefault="00FE6724" w:rsidP="004D79FE">
      <w:pPr>
        <w:pStyle w:val="ListParagraph"/>
        <w:spacing w:after="0" w:line="240" w:lineRule="auto"/>
      </w:pPr>
      <w:r>
        <w:t xml:space="preserve">Mayor </w:t>
      </w:r>
      <w:r w:rsidR="00561623">
        <w:t>Smith</w:t>
      </w:r>
      <w:r w:rsidR="00B43586">
        <w:t xml:space="preserve"> </w:t>
      </w:r>
      <w:r>
        <w:t>opened the</w:t>
      </w:r>
      <w:r w:rsidR="004D79FE">
        <w:t xml:space="preserve"> m</w:t>
      </w:r>
      <w:r>
        <w:t>eeting</w:t>
      </w:r>
      <w:r w:rsidR="004D79FE">
        <w:t xml:space="preserve"> at 6:00 pm</w:t>
      </w:r>
      <w:r>
        <w:t>.</w:t>
      </w:r>
      <w:r w:rsidR="009D09C2">
        <w:t xml:space="preserve"> C</w:t>
      </w:r>
      <w:r w:rsidR="004D79FE">
        <w:t xml:space="preserve">ouncil Members </w:t>
      </w:r>
      <w:r w:rsidR="00CC5BE7">
        <w:t>present were</w:t>
      </w:r>
      <w:r w:rsidR="004D79FE">
        <w:t xml:space="preserve"> </w:t>
      </w:r>
      <w:r w:rsidR="00561623">
        <w:t xml:space="preserve">Jason Jenkins, </w:t>
      </w:r>
      <w:r w:rsidR="004D79FE">
        <w:t>L</w:t>
      </w:r>
      <w:r w:rsidR="003F6B6D">
        <w:t>ew Donelson, Dennis Kidwell,</w:t>
      </w:r>
      <w:r w:rsidR="004D79FE">
        <w:t xml:space="preserve"> </w:t>
      </w:r>
      <w:r w:rsidR="00561623">
        <w:t>Brad Pennington</w:t>
      </w:r>
      <w:r w:rsidR="003F6B6D">
        <w:t>, and Dan Davies</w:t>
      </w:r>
      <w:r w:rsidR="009D09C2">
        <w:t xml:space="preserve">. </w:t>
      </w:r>
      <w:r w:rsidR="004D79FE">
        <w:t xml:space="preserve">A quorum was present.  Also present were </w:t>
      </w:r>
      <w:r w:rsidR="00B45237">
        <w:t xml:space="preserve">City Attorney Gary Thompson, </w:t>
      </w:r>
      <w:r w:rsidR="004D79FE">
        <w:t xml:space="preserve">City Clerk Karen Siffring, </w:t>
      </w:r>
      <w:r w:rsidR="003F6B6D">
        <w:t xml:space="preserve">Sewer Operator Mike Page, Police Chief Corey </w:t>
      </w:r>
      <w:r w:rsidR="00622DC3">
        <w:t>Murrison</w:t>
      </w:r>
      <w:r w:rsidR="003F6B6D">
        <w:t>,</w:t>
      </w:r>
      <w:r w:rsidR="009D09C2">
        <w:t xml:space="preserve"> </w:t>
      </w:r>
      <w:r w:rsidR="00EF341A">
        <w:t xml:space="preserve">Melissa Crownover, </w:t>
      </w:r>
      <w:r w:rsidR="003F6B6D">
        <w:t>and Codes Officer Ralph Fitch</w:t>
      </w:r>
      <w:r w:rsidR="0036056D">
        <w:t>.</w:t>
      </w:r>
    </w:p>
    <w:p w:rsidR="00EF341A" w:rsidRDefault="00EF341A" w:rsidP="004D79FE">
      <w:pPr>
        <w:pStyle w:val="ListParagraph"/>
        <w:spacing w:after="0" w:line="240" w:lineRule="auto"/>
      </w:pPr>
    </w:p>
    <w:p w:rsidR="00621316" w:rsidRDefault="0036056D" w:rsidP="00621316">
      <w:pPr>
        <w:pStyle w:val="ListParagraph"/>
        <w:numPr>
          <w:ilvl w:val="0"/>
          <w:numId w:val="10"/>
        </w:numPr>
        <w:spacing w:after="0" w:line="240" w:lineRule="auto"/>
      </w:pPr>
      <w:r>
        <w:t>R</w:t>
      </w:r>
      <w:r w:rsidR="00B43586">
        <w:t>EVIEW AGENDA</w:t>
      </w:r>
    </w:p>
    <w:p w:rsidR="0036056D" w:rsidRDefault="009D09C2" w:rsidP="00561623">
      <w:pPr>
        <w:pStyle w:val="ListParagraph"/>
        <w:spacing w:after="0" w:line="240" w:lineRule="auto"/>
      </w:pPr>
      <w:r>
        <w:t>There were no changes to the agenda.</w:t>
      </w:r>
    </w:p>
    <w:p w:rsidR="0036056D" w:rsidRDefault="0036056D" w:rsidP="00F26A9A">
      <w:pPr>
        <w:tabs>
          <w:tab w:val="left" w:pos="720"/>
        </w:tabs>
        <w:spacing w:after="0" w:line="240" w:lineRule="auto"/>
        <w:ind w:left="720"/>
      </w:pPr>
    </w:p>
    <w:p w:rsidR="00621316" w:rsidRDefault="001834EF" w:rsidP="00621316">
      <w:pPr>
        <w:pStyle w:val="ListParagraph"/>
        <w:numPr>
          <w:ilvl w:val="0"/>
          <w:numId w:val="10"/>
        </w:numPr>
        <w:spacing w:after="0" w:line="240" w:lineRule="auto"/>
      </w:pPr>
      <w:r>
        <w:t>APPROVAL OF MINUTES</w:t>
      </w:r>
    </w:p>
    <w:p w:rsidR="009D09C2" w:rsidRDefault="001834EF" w:rsidP="00621316">
      <w:pPr>
        <w:tabs>
          <w:tab w:val="left" w:pos="720"/>
        </w:tabs>
        <w:spacing w:after="0" w:line="240" w:lineRule="auto"/>
        <w:ind w:left="720"/>
      </w:pPr>
      <w:r>
        <w:t>Mayor</w:t>
      </w:r>
      <w:r w:rsidR="00561623">
        <w:t xml:space="preserve"> Smith</w:t>
      </w:r>
      <w:r>
        <w:t xml:space="preserve"> asked </w:t>
      </w:r>
      <w:r w:rsidR="00CA555D">
        <w:t>for</w:t>
      </w:r>
      <w:r>
        <w:t xml:space="preserve"> </w:t>
      </w:r>
      <w:r w:rsidR="006B5D24">
        <w:t xml:space="preserve">comments on or </w:t>
      </w:r>
      <w:r>
        <w:t>changes to the</w:t>
      </w:r>
      <w:r w:rsidR="00CA555D" w:rsidRPr="00CA555D">
        <w:t xml:space="preserve"> </w:t>
      </w:r>
      <w:r w:rsidR="00CA555D">
        <w:t>minutes from the meeting on</w:t>
      </w:r>
      <w:r>
        <w:t xml:space="preserve"> </w:t>
      </w:r>
      <w:r w:rsidR="003F6B6D">
        <w:t>February 26</w:t>
      </w:r>
      <w:r w:rsidR="00CA555D">
        <w:t>, 2018</w:t>
      </w:r>
      <w:r>
        <w:t xml:space="preserve">.  </w:t>
      </w:r>
      <w:r w:rsidR="00561623">
        <w:t xml:space="preserve">Council Member </w:t>
      </w:r>
      <w:r w:rsidR="003F6B6D">
        <w:t>Kidwell</w:t>
      </w:r>
      <w:r w:rsidR="00561623">
        <w:t xml:space="preserve"> made a motion to accept the minutes as </w:t>
      </w:r>
      <w:r w:rsidR="003F6B6D">
        <w:t>published</w:t>
      </w:r>
      <w:r w:rsidR="00561623">
        <w:t xml:space="preserve">.  The motion was seconded by Council Member </w:t>
      </w:r>
      <w:r w:rsidR="003F6B6D">
        <w:t xml:space="preserve">Jenkins </w:t>
      </w:r>
      <w:r w:rsidR="00561623">
        <w:t xml:space="preserve">and carried with a vote of </w:t>
      </w:r>
      <w:r w:rsidR="003F6B6D">
        <w:t>5</w:t>
      </w:r>
      <w:r w:rsidR="00561623">
        <w:t xml:space="preserve">-0. </w:t>
      </w:r>
    </w:p>
    <w:p w:rsidR="004E6CD9" w:rsidRDefault="004E6CD9" w:rsidP="003F6B6D">
      <w:pPr>
        <w:spacing w:after="0" w:line="240" w:lineRule="auto"/>
      </w:pPr>
    </w:p>
    <w:p w:rsidR="001834EF" w:rsidRDefault="00561623" w:rsidP="00F26A9A">
      <w:pPr>
        <w:pStyle w:val="ListParagraph"/>
        <w:numPr>
          <w:ilvl w:val="0"/>
          <w:numId w:val="10"/>
        </w:numPr>
        <w:spacing w:after="0" w:line="240" w:lineRule="auto"/>
      </w:pPr>
      <w:r>
        <w:t>MAYOR’S REPORT</w:t>
      </w:r>
    </w:p>
    <w:p w:rsidR="003F6B6D" w:rsidRDefault="00561623" w:rsidP="006B5D24">
      <w:pPr>
        <w:pStyle w:val="ListParagraph"/>
        <w:spacing w:after="0" w:line="240" w:lineRule="auto"/>
      </w:pPr>
      <w:r>
        <w:t xml:space="preserve">Mayor Smith </w:t>
      </w:r>
      <w:r w:rsidR="003F6B6D">
        <w:t xml:space="preserve">informed the Council that she will be attending Mayors Conference in April and has entered a mentoring program </w:t>
      </w:r>
      <w:r w:rsidR="005171A2">
        <w:t>organized</w:t>
      </w:r>
      <w:r w:rsidR="003F6B6D">
        <w:t xml:space="preserve"> by the Kansas League of Municipalities. </w:t>
      </w:r>
    </w:p>
    <w:p w:rsidR="00332CB3" w:rsidRDefault="00332CB3" w:rsidP="006B5D24">
      <w:pPr>
        <w:pStyle w:val="ListParagraph"/>
        <w:spacing w:after="0" w:line="240" w:lineRule="auto"/>
      </w:pPr>
    </w:p>
    <w:p w:rsidR="00332CB3" w:rsidRDefault="003F6B6D" w:rsidP="006B5D24">
      <w:pPr>
        <w:pStyle w:val="ListParagraph"/>
        <w:spacing w:after="0" w:line="240" w:lineRule="auto"/>
      </w:pPr>
      <w:r>
        <w:t xml:space="preserve">A meeting </w:t>
      </w:r>
      <w:r w:rsidR="00332CB3">
        <w:t>was held on Saturday. In attendance were</w:t>
      </w:r>
      <w:r>
        <w:t xml:space="preserve"> </w:t>
      </w:r>
      <w:r w:rsidR="005171A2">
        <w:t xml:space="preserve">Council Members Brad Pennington and Dennis Kidwell, </w:t>
      </w:r>
      <w:r>
        <w:t xml:space="preserve">the POA Board, </w:t>
      </w:r>
      <w:r w:rsidR="005171A2">
        <w:t xml:space="preserve">and the </w:t>
      </w:r>
      <w:r>
        <w:t>POA manager</w:t>
      </w:r>
      <w:r w:rsidR="00332CB3">
        <w:t>. The meeting was attended by Brian Kingsley and engineer from BG Consultants. The agreement for the water preliminary report was discussed.</w:t>
      </w:r>
    </w:p>
    <w:p w:rsidR="00332CB3" w:rsidRDefault="00332CB3" w:rsidP="006B5D24">
      <w:pPr>
        <w:pStyle w:val="ListParagraph"/>
        <w:spacing w:after="0" w:line="240" w:lineRule="auto"/>
      </w:pPr>
    </w:p>
    <w:p w:rsidR="00A25250" w:rsidRDefault="00332CB3" w:rsidP="006B5D24">
      <w:pPr>
        <w:pStyle w:val="ListParagraph"/>
        <w:spacing w:after="0" w:line="240" w:lineRule="auto"/>
      </w:pPr>
      <w:r>
        <w:t xml:space="preserve">A special joint meeting with the Council and POA Board will be held April 14, 2018 at 10:00 am at the Club House lower level. The process of the water project and what is trying to be accomplished will be discussed.  The public is encouraged to attend. </w:t>
      </w:r>
      <w:r w:rsidR="003F6B6D">
        <w:t xml:space="preserve"> </w:t>
      </w:r>
    </w:p>
    <w:p w:rsidR="004E6CD9" w:rsidRDefault="004E6CD9" w:rsidP="00B53009">
      <w:pPr>
        <w:pStyle w:val="ListParagraph"/>
        <w:spacing w:after="0" w:line="240" w:lineRule="auto"/>
      </w:pPr>
    </w:p>
    <w:p w:rsidR="004E6CD9" w:rsidRDefault="00332CB3" w:rsidP="00F26A9A">
      <w:pPr>
        <w:pStyle w:val="ListParagraph"/>
        <w:numPr>
          <w:ilvl w:val="0"/>
          <w:numId w:val="10"/>
        </w:numPr>
        <w:spacing w:after="0" w:line="240" w:lineRule="auto"/>
      </w:pPr>
      <w:r>
        <w:t>FIRE CHIEF</w:t>
      </w:r>
    </w:p>
    <w:p w:rsidR="004E6CD9" w:rsidRDefault="004E6CD9" w:rsidP="004E6CD9">
      <w:pPr>
        <w:pStyle w:val="ListParagraph"/>
        <w:spacing w:after="0" w:line="240" w:lineRule="auto"/>
      </w:pPr>
      <w:r>
        <w:t xml:space="preserve">Mayor Smith </w:t>
      </w:r>
      <w:r w:rsidR="00332CB3">
        <w:t xml:space="preserve">began a discussion on hiring a fire chief. </w:t>
      </w:r>
      <w:r w:rsidR="005171A2">
        <w:t xml:space="preserve">Several questions were raised </w:t>
      </w:r>
      <w:r w:rsidR="007A62A5">
        <w:t>regarding</w:t>
      </w:r>
      <w:r w:rsidR="00332CB3">
        <w:t xml:space="preserve"> financial </w:t>
      </w:r>
      <w:r w:rsidR="00622DC3">
        <w:t>feasibility</w:t>
      </w:r>
      <w:r w:rsidR="00332CB3">
        <w:t xml:space="preserve">, </w:t>
      </w:r>
      <w:r w:rsidR="007A62A5">
        <w:t xml:space="preserve">and </w:t>
      </w:r>
      <w:r w:rsidR="00332CB3">
        <w:t>how could the department be restructured. A consolidated public safety office was offered</w:t>
      </w:r>
      <w:r w:rsidR="007A62A5">
        <w:t xml:space="preserve"> as an alternative. Currently Police Chief Murrison is managing the fire department. Council Member Donelson reminded the council of the need for a new police station.  It was decided to put the subject </w:t>
      </w:r>
      <w:r w:rsidR="005171A2">
        <w:t xml:space="preserve">of a new station </w:t>
      </w:r>
      <w:r w:rsidR="007A62A5">
        <w:t>on the April agenda. Council Member Davies made a motion to maintain status quo with Chief Murrison’s oversite until next year’s budget.  The motion was seconded by Council Member Kidwell and carried 4-1 with Council Member Jenkins voting against.</w:t>
      </w:r>
    </w:p>
    <w:p w:rsidR="00085361" w:rsidRDefault="00085361" w:rsidP="004E6CD9">
      <w:pPr>
        <w:pStyle w:val="ListParagraph"/>
        <w:spacing w:after="0" w:line="240" w:lineRule="auto"/>
      </w:pPr>
    </w:p>
    <w:p w:rsidR="00085361" w:rsidRDefault="0090021F" w:rsidP="00F26A9A">
      <w:pPr>
        <w:pStyle w:val="ListParagraph"/>
        <w:numPr>
          <w:ilvl w:val="0"/>
          <w:numId w:val="10"/>
        </w:numPr>
        <w:spacing w:after="0" w:line="240" w:lineRule="auto"/>
      </w:pPr>
      <w:r>
        <w:t>SHAFER, KLINE &amp; WARREN</w:t>
      </w:r>
    </w:p>
    <w:p w:rsidR="00085361" w:rsidRDefault="0090021F" w:rsidP="00085361">
      <w:pPr>
        <w:pStyle w:val="ListParagraph"/>
        <w:spacing w:after="0" w:line="240" w:lineRule="auto"/>
      </w:pPr>
      <w:r>
        <w:t xml:space="preserve">Clerk Siffring reported she received the following information </w:t>
      </w:r>
      <w:r w:rsidR="005171A2">
        <w:t xml:space="preserve">and documents </w:t>
      </w:r>
      <w:r>
        <w:t>from Phillip Burns of Shafer, Kline &amp; Warren: sewer construction drawings, maps, manuals, precon videos and related information that had been requested.  He will forward a set of map files saved as individual sheets</w:t>
      </w:r>
      <w:r w:rsidR="005171A2">
        <w:t xml:space="preserve"> to the clerk</w:t>
      </w:r>
      <w:r>
        <w:t xml:space="preserve">. The Amendment to the Owner-Engineer Agreement was approved </w:t>
      </w:r>
      <w:r>
        <w:lastRenderedPageBreak/>
        <w:t>by the Council in</w:t>
      </w:r>
      <w:r w:rsidR="005171A2">
        <w:t xml:space="preserve"> a November</w:t>
      </w:r>
      <w:r>
        <w:t xml:space="preserve"> 2017</w:t>
      </w:r>
      <w:r w:rsidR="005171A2">
        <w:t xml:space="preserve"> meeting. The City is </w:t>
      </w:r>
      <w:r>
        <w:t xml:space="preserve">expecting an invoice in the amount of </w:t>
      </w:r>
      <w:r w:rsidR="005171A2">
        <w:t xml:space="preserve">the </w:t>
      </w:r>
      <w:r>
        <w:t>$59,987.77 stated in that agreement. There may be additional fees that will need approval</w:t>
      </w:r>
      <w:r w:rsidR="00C80F57">
        <w:t>.</w:t>
      </w:r>
    </w:p>
    <w:p w:rsidR="00C80F57" w:rsidRDefault="00C80F57" w:rsidP="00085361">
      <w:pPr>
        <w:pStyle w:val="ListParagraph"/>
        <w:spacing w:after="0" w:line="240" w:lineRule="auto"/>
      </w:pPr>
    </w:p>
    <w:p w:rsidR="00C80F57" w:rsidRDefault="00B07099" w:rsidP="00F26A9A">
      <w:pPr>
        <w:pStyle w:val="ListParagraph"/>
        <w:numPr>
          <w:ilvl w:val="0"/>
          <w:numId w:val="10"/>
        </w:numPr>
        <w:spacing w:after="0" w:line="240" w:lineRule="auto"/>
      </w:pPr>
      <w:r>
        <w:t xml:space="preserve">DELINQUENT UTILITY BILLS </w:t>
      </w:r>
    </w:p>
    <w:p w:rsidR="00C80F57" w:rsidRDefault="00B07099" w:rsidP="00C80F57">
      <w:pPr>
        <w:pStyle w:val="ListParagraph"/>
        <w:spacing w:after="0" w:line="240" w:lineRule="auto"/>
      </w:pPr>
      <w:r>
        <w:t xml:space="preserve">Mayor Smith presented a draft policy for collection of delinquent bills. The policy contained an option to turn off sewer service.  Attorney Thompson suggested working with the water providers to discontinue water service for non-payment of sewer bills. </w:t>
      </w:r>
      <w:r w:rsidR="005171A2">
        <w:t>Currently, the City puts non-</w:t>
      </w:r>
      <w:r>
        <w:t>payment on property tax role. Attorney Thompson will draft an ordinance to address the options</w:t>
      </w:r>
      <w:r w:rsidR="005171A2">
        <w:t xml:space="preserve"> presented</w:t>
      </w:r>
      <w:r>
        <w:t xml:space="preserve">. </w:t>
      </w:r>
    </w:p>
    <w:p w:rsidR="00C80F57" w:rsidRDefault="00C80F57" w:rsidP="00C80F57">
      <w:pPr>
        <w:pStyle w:val="ListParagraph"/>
        <w:spacing w:after="0" w:line="240" w:lineRule="auto"/>
      </w:pPr>
    </w:p>
    <w:p w:rsidR="00C80F57" w:rsidRDefault="00B07099" w:rsidP="00C80F57">
      <w:pPr>
        <w:pStyle w:val="ListParagraph"/>
        <w:numPr>
          <w:ilvl w:val="0"/>
          <w:numId w:val="10"/>
        </w:numPr>
        <w:spacing w:after="0" w:line="240" w:lineRule="auto"/>
      </w:pPr>
      <w:r>
        <w:t>LOSS OF PROPERTY ORDINANCE</w:t>
      </w:r>
    </w:p>
    <w:p w:rsidR="00C80F57" w:rsidRDefault="00B07099" w:rsidP="00C80F57">
      <w:pPr>
        <w:pStyle w:val="ListParagraph"/>
        <w:spacing w:after="0" w:line="240" w:lineRule="auto"/>
      </w:pPr>
      <w:r>
        <w:t>Attorney Thompson presented a draft of an ordinance intended to insure damaged</w:t>
      </w:r>
      <w:r w:rsidR="00731940">
        <w:t xml:space="preserve"> </w:t>
      </w:r>
      <w:r>
        <w:t>properties would be cleaned up</w:t>
      </w:r>
      <w:r w:rsidR="005171A2">
        <w:t xml:space="preserve"> after covered damage</w:t>
      </w:r>
      <w:r>
        <w:t xml:space="preserve"> by requiring insurance</w:t>
      </w:r>
      <w:r w:rsidR="00731940">
        <w:t xml:space="preserve"> companies to pay for the clean-</w:t>
      </w:r>
      <w:r>
        <w:t>up. Council Member</w:t>
      </w:r>
      <w:r w:rsidR="00731940">
        <w:t xml:space="preserve"> Jenkins made a motion to adopt the ordinance.  The motion was seconded by Council Member Davies</w:t>
      </w:r>
      <w:r w:rsidR="005171A2">
        <w:t xml:space="preserve"> and</w:t>
      </w:r>
      <w:r w:rsidR="00731940">
        <w:t xml:space="preserve"> passed 5-0.</w:t>
      </w:r>
    </w:p>
    <w:p w:rsidR="00190DA7" w:rsidRDefault="00190DA7" w:rsidP="00C80F57">
      <w:pPr>
        <w:pStyle w:val="ListParagraph"/>
        <w:spacing w:after="0" w:line="240" w:lineRule="auto"/>
      </w:pPr>
    </w:p>
    <w:p w:rsidR="00190DA7" w:rsidRDefault="00731940" w:rsidP="00F26A9A">
      <w:pPr>
        <w:pStyle w:val="ListParagraph"/>
        <w:numPr>
          <w:ilvl w:val="0"/>
          <w:numId w:val="10"/>
        </w:numPr>
        <w:spacing w:after="0" w:line="240" w:lineRule="auto"/>
      </w:pPr>
      <w:r>
        <w:t>OFFICE ASSISTANT – EXTENDED CITY HALL HOURS</w:t>
      </w:r>
    </w:p>
    <w:p w:rsidR="00190DA7" w:rsidRDefault="00731940" w:rsidP="00190DA7">
      <w:pPr>
        <w:pStyle w:val="ListParagraph"/>
        <w:spacing w:after="0" w:line="240" w:lineRule="auto"/>
      </w:pPr>
      <w:r>
        <w:t>Mayor Smith asked the Council to consider hiring someone to fill in for the City Clerk during vacation</w:t>
      </w:r>
      <w:r w:rsidR="005171A2">
        <w:t>s</w:t>
      </w:r>
      <w:r>
        <w:t xml:space="preserve"> and necessary time off. </w:t>
      </w:r>
      <w:r w:rsidR="0020276E">
        <w:t xml:space="preserve">A draft job description was provided to the council. </w:t>
      </w:r>
      <w:r>
        <w:t>The concern was budget and</w:t>
      </w:r>
      <w:r w:rsidR="0020276E">
        <w:t xml:space="preserve"> lack of</w:t>
      </w:r>
      <w:r>
        <w:t xml:space="preserve"> funds to cover this employee. Council Member Davies made a motion to hold a ten minute exec</w:t>
      </w:r>
      <w:r w:rsidR="0020276E">
        <w:t>u</w:t>
      </w:r>
      <w:r>
        <w:t>tive session for personnel matters return</w:t>
      </w:r>
      <w:r w:rsidR="005171A2">
        <w:t>ing</w:t>
      </w:r>
      <w:r>
        <w:t xml:space="preserve"> at 7:30. The motion was seconded by Council Member Jenkins</w:t>
      </w:r>
      <w:r w:rsidR="005171A2">
        <w:t>, passing</w:t>
      </w:r>
      <w:r>
        <w:t xml:space="preserve"> 5-0.  The Council retired to executive session at 7:20. The meeting </w:t>
      </w:r>
      <w:r w:rsidR="003472EF">
        <w:t>reconvened</w:t>
      </w:r>
      <w:r>
        <w:t xml:space="preserve"> at 7:30 pm with no action taken. Council Member Davies made a motion to a</w:t>
      </w:r>
      <w:r w:rsidR="005171A2">
        <w:t>uthorize hiring someone</w:t>
      </w:r>
      <w:r>
        <w:t xml:space="preserve"> for a maximum of 3 weeks a year. The motion was seconded by Council Member Pennington and carried 5-0.</w:t>
      </w:r>
      <w:r w:rsidR="00190DA7">
        <w:t xml:space="preserve"> </w:t>
      </w:r>
    </w:p>
    <w:p w:rsidR="00190DA7" w:rsidRDefault="00190DA7" w:rsidP="00190DA7">
      <w:pPr>
        <w:pStyle w:val="ListParagraph"/>
        <w:spacing w:after="0" w:line="240" w:lineRule="auto"/>
      </w:pPr>
    </w:p>
    <w:p w:rsidR="00190DA7" w:rsidRDefault="0020276E" w:rsidP="00F26A9A">
      <w:pPr>
        <w:pStyle w:val="ListParagraph"/>
        <w:numPr>
          <w:ilvl w:val="0"/>
          <w:numId w:val="10"/>
        </w:numPr>
        <w:spacing w:after="0" w:line="240" w:lineRule="auto"/>
      </w:pPr>
      <w:r>
        <w:t>EMC 2018</w:t>
      </w:r>
      <w:r w:rsidR="00190DA7">
        <w:t xml:space="preserve"> INSURANCE</w:t>
      </w:r>
    </w:p>
    <w:p w:rsidR="0020276E" w:rsidRDefault="00190DA7" w:rsidP="00190DA7">
      <w:pPr>
        <w:pStyle w:val="ListParagraph"/>
        <w:spacing w:after="0" w:line="240" w:lineRule="auto"/>
      </w:pPr>
      <w:r>
        <w:t>Clerk Siffri</w:t>
      </w:r>
      <w:r w:rsidR="00CA555D">
        <w:t>ng presented a</w:t>
      </w:r>
      <w:r w:rsidR="0020276E">
        <w:t xml:space="preserve">n invoice from Linn County Insurance </w:t>
      </w:r>
      <w:r w:rsidR="005171A2">
        <w:t>which covers</w:t>
      </w:r>
      <w:r w:rsidR="0020276E">
        <w:t xml:space="preserve"> the City’s insurance for 2018. A portion of the items on the invoice will be reimbursed to the City by the POA with the final cost to the City of $25,145.  Council Member Jenkins mad</w:t>
      </w:r>
      <w:r w:rsidR="00537091">
        <w:t>e</w:t>
      </w:r>
      <w:r w:rsidR="0020276E">
        <w:t xml:space="preserve"> a motion to pay $31,390 for the insurance invoice from Linn County Insura</w:t>
      </w:r>
      <w:r w:rsidR="00095B7F">
        <w:t>n</w:t>
      </w:r>
      <w:r w:rsidR="0020276E">
        <w:t>ce with the understanding that the POA will reimbursed the City</w:t>
      </w:r>
      <w:r w:rsidR="00537091">
        <w:t xml:space="preserve"> for their portion</w:t>
      </w:r>
      <w:r w:rsidR="0020276E">
        <w:t>. Council Member Davies seconded the motion.  The motion passed 5-0.</w:t>
      </w:r>
    </w:p>
    <w:p w:rsidR="00190DA7" w:rsidRDefault="00190DA7" w:rsidP="00190DA7">
      <w:pPr>
        <w:pStyle w:val="ListParagraph"/>
        <w:spacing w:after="0" w:line="240" w:lineRule="auto"/>
      </w:pPr>
      <w:r>
        <w:t xml:space="preserve"> </w:t>
      </w:r>
    </w:p>
    <w:p w:rsidR="00520E8C" w:rsidRDefault="0020276E" w:rsidP="00F26A9A">
      <w:pPr>
        <w:pStyle w:val="ListParagraph"/>
        <w:numPr>
          <w:ilvl w:val="0"/>
          <w:numId w:val="10"/>
        </w:numPr>
        <w:spacing w:after="0" w:line="240" w:lineRule="auto"/>
      </w:pPr>
      <w:r>
        <w:t>AUDIT CONTRACT</w:t>
      </w:r>
    </w:p>
    <w:p w:rsidR="0020276E" w:rsidRDefault="0020276E" w:rsidP="005171A2">
      <w:pPr>
        <w:pStyle w:val="ListParagraph"/>
        <w:spacing w:after="0" w:line="240" w:lineRule="auto"/>
      </w:pPr>
      <w:r>
        <w:t>Diehl, Banwart, Bolton submitted a contract for the 2017</w:t>
      </w:r>
      <w:r w:rsidR="00537091">
        <w:t xml:space="preserve"> city financial</w:t>
      </w:r>
      <w:r>
        <w:t xml:space="preserve"> audit. </w:t>
      </w:r>
      <w:r w:rsidR="00537091">
        <w:t>In the contract, t</w:t>
      </w:r>
      <w:r>
        <w:t xml:space="preserve">he maximum cost would be $4,600.  Council Member Davies made a motion to </w:t>
      </w:r>
      <w:r w:rsidR="00095B7F">
        <w:t xml:space="preserve">approve the contract with Diehl, Banwart, </w:t>
      </w:r>
      <w:proofErr w:type="gramStart"/>
      <w:r w:rsidR="00095B7F">
        <w:t>Bolton</w:t>
      </w:r>
      <w:proofErr w:type="gramEnd"/>
      <w:r w:rsidR="00095B7F">
        <w:t xml:space="preserve"> for the audit of 2017.  The motion was seconded by Council Member Jenkins and passed 5-0.</w:t>
      </w:r>
    </w:p>
    <w:p w:rsidR="0020276E" w:rsidRDefault="0020276E" w:rsidP="0020276E">
      <w:pPr>
        <w:pStyle w:val="ListParagraph"/>
        <w:spacing w:after="0" w:line="240" w:lineRule="auto"/>
      </w:pPr>
    </w:p>
    <w:p w:rsidR="0020276E" w:rsidRDefault="0020276E" w:rsidP="00F26A9A">
      <w:pPr>
        <w:pStyle w:val="ListParagraph"/>
        <w:numPr>
          <w:ilvl w:val="0"/>
          <w:numId w:val="10"/>
        </w:numPr>
        <w:spacing w:after="0" w:line="240" w:lineRule="auto"/>
      </w:pPr>
      <w:r>
        <w:t>CITY CLERK’S REPORT</w:t>
      </w:r>
    </w:p>
    <w:p w:rsidR="00671F94" w:rsidRDefault="00256C02" w:rsidP="00537091">
      <w:pPr>
        <w:spacing w:after="0" w:line="240" w:lineRule="auto"/>
        <w:ind w:left="720"/>
      </w:pPr>
      <w:r>
        <w:t>Ci</w:t>
      </w:r>
      <w:r w:rsidR="00F303DF">
        <w:t xml:space="preserve">ty Clerk Siffring presented </w:t>
      </w:r>
      <w:r w:rsidR="00B126D2">
        <w:t>the</w:t>
      </w:r>
      <w:r w:rsidR="00E05B01">
        <w:t xml:space="preserve"> </w:t>
      </w:r>
      <w:r w:rsidR="00326999">
        <w:t xml:space="preserve">financial </w:t>
      </w:r>
      <w:r w:rsidR="00E05B01">
        <w:t>report for</w:t>
      </w:r>
      <w:r w:rsidR="00095B7F">
        <w:t xml:space="preserve"> February</w:t>
      </w:r>
      <w:r w:rsidR="009468D3">
        <w:t xml:space="preserve"> 2018</w:t>
      </w:r>
      <w:r w:rsidR="00886C96">
        <w:t xml:space="preserve">. </w:t>
      </w:r>
      <w:r w:rsidR="00E05B01">
        <w:t xml:space="preserve">General Fund expenses for </w:t>
      </w:r>
      <w:r w:rsidR="00886C96">
        <w:t>the month</w:t>
      </w:r>
      <w:r w:rsidR="00E05B01">
        <w:t xml:space="preserve"> were $</w:t>
      </w:r>
      <w:r w:rsidR="00095B7F">
        <w:t>41,330.55</w:t>
      </w:r>
      <w:r w:rsidR="009468D3">
        <w:t xml:space="preserve"> including </w:t>
      </w:r>
      <w:r w:rsidR="00095B7F">
        <w:t xml:space="preserve">payment on city hall property and buildings. </w:t>
      </w:r>
      <w:r w:rsidR="00C67B1D">
        <w:t xml:space="preserve">  </w:t>
      </w:r>
      <w:r w:rsidR="00671F94">
        <w:t>General income was $</w:t>
      </w:r>
      <w:r w:rsidR="00095B7F">
        <w:t>13,144.50</w:t>
      </w:r>
      <w:r w:rsidR="00164BD6">
        <w:t xml:space="preserve">. </w:t>
      </w:r>
    </w:p>
    <w:p w:rsidR="00671F94" w:rsidRDefault="00671F94" w:rsidP="00671F94">
      <w:pPr>
        <w:spacing w:after="0" w:line="240" w:lineRule="auto"/>
      </w:pPr>
    </w:p>
    <w:p w:rsidR="00095B7F" w:rsidRDefault="00095B7F" w:rsidP="00671F94">
      <w:pPr>
        <w:spacing w:after="0" w:line="240" w:lineRule="auto"/>
      </w:pPr>
    </w:p>
    <w:p w:rsidR="00095B7F" w:rsidRDefault="00095B7F" w:rsidP="00671F94">
      <w:pPr>
        <w:spacing w:after="0" w:line="240" w:lineRule="auto"/>
      </w:pPr>
    </w:p>
    <w:p w:rsidR="00095B7F" w:rsidRDefault="00095B7F" w:rsidP="00671F94">
      <w:pPr>
        <w:spacing w:after="0" w:line="240" w:lineRule="auto"/>
      </w:pPr>
    </w:p>
    <w:p w:rsidR="00095B7F" w:rsidRDefault="00095B7F" w:rsidP="00671F94">
      <w:pPr>
        <w:spacing w:after="0" w:line="240" w:lineRule="auto"/>
      </w:pPr>
    </w:p>
    <w:p w:rsidR="00520E8C" w:rsidRDefault="009468D3" w:rsidP="00BA32C6">
      <w:pPr>
        <w:pStyle w:val="ListParagraph"/>
        <w:spacing w:after="0" w:line="240" w:lineRule="auto"/>
        <w:ind w:left="1080"/>
      </w:pPr>
      <w:r>
        <w:t>F</w:t>
      </w:r>
      <w:r w:rsidR="00C67B1D">
        <w:t xml:space="preserve">ollowing </w:t>
      </w:r>
      <w:r w:rsidR="009C5208">
        <w:t>are balances</w:t>
      </w:r>
      <w:r w:rsidR="00F303DF">
        <w:t xml:space="preserve"> o</w:t>
      </w:r>
      <w:r w:rsidR="00B126D2">
        <w:t xml:space="preserve">f the City’s accounts as </w:t>
      </w:r>
      <w:r w:rsidR="00CD4216">
        <w:t>of</w:t>
      </w:r>
      <w:r>
        <w:t xml:space="preserve"> </w:t>
      </w:r>
      <w:r w:rsidR="00095B7F">
        <w:t>February 28</w:t>
      </w:r>
      <w:r w:rsidR="00095B7F" w:rsidRPr="00095B7F">
        <w:rPr>
          <w:vertAlign w:val="superscript"/>
        </w:rPr>
        <w:t>th</w:t>
      </w:r>
      <w:r w:rsidR="00FE6724">
        <w:t xml:space="preserve">, </w:t>
      </w:r>
      <w:r w:rsidR="00DB4381">
        <w:t>before reconciliation.</w:t>
      </w:r>
    </w:p>
    <w:p w:rsidR="008B2343" w:rsidRDefault="008B2343" w:rsidP="001B526B">
      <w:pPr>
        <w:pStyle w:val="ListParagraph"/>
        <w:spacing w:after="0" w:line="240" w:lineRule="auto"/>
        <w:ind w:left="810"/>
      </w:pPr>
    </w:p>
    <w:p w:rsidR="00DE652C" w:rsidRDefault="00DE652C" w:rsidP="009417CB">
      <w:pPr>
        <w:pStyle w:val="ListParagraph"/>
        <w:spacing w:after="0" w:line="240" w:lineRule="auto"/>
        <w:ind w:left="1080"/>
      </w:pPr>
      <w:r>
        <w:t>General Fund</w:t>
      </w:r>
      <w:r>
        <w:tab/>
        <w:t xml:space="preserve">        </w:t>
      </w:r>
      <w:r w:rsidR="00150F6D">
        <w:t xml:space="preserve">  </w:t>
      </w:r>
      <w:r w:rsidR="00B04853">
        <w:t>$</w:t>
      </w:r>
      <w:r w:rsidR="00095B7F">
        <w:t>65,859.41</w:t>
      </w:r>
    </w:p>
    <w:p w:rsidR="00DE652C" w:rsidRDefault="00DE652C" w:rsidP="009417CB">
      <w:pPr>
        <w:pStyle w:val="ListParagraph"/>
        <w:spacing w:after="0" w:line="240" w:lineRule="auto"/>
        <w:ind w:left="1080"/>
      </w:pPr>
      <w:r>
        <w:t xml:space="preserve">    Special Funds:</w:t>
      </w:r>
    </w:p>
    <w:p w:rsidR="00DE652C" w:rsidRDefault="00DE652C" w:rsidP="009417CB">
      <w:pPr>
        <w:spacing w:after="0" w:line="240" w:lineRule="auto"/>
        <w:ind w:left="1080"/>
      </w:pPr>
      <w:r>
        <w:t xml:space="preserve">    - </w:t>
      </w:r>
      <w:r w:rsidR="00EA1D95">
        <w:t xml:space="preserve">Restricted </w:t>
      </w:r>
      <w:r>
        <w:t xml:space="preserve">Mayor’s Christmas </w:t>
      </w:r>
      <w:r w:rsidR="00EA1D95">
        <w:t>Fund*</w:t>
      </w:r>
      <w:r>
        <w:t xml:space="preserve"> </w:t>
      </w:r>
      <w:r>
        <w:tab/>
        <w:t xml:space="preserve"> </w:t>
      </w:r>
      <w:r w:rsidR="00150F6D">
        <w:t xml:space="preserve"> </w:t>
      </w:r>
      <w:r>
        <w:t xml:space="preserve"> $</w:t>
      </w:r>
      <w:r w:rsidR="00027099">
        <w:t>336.57</w:t>
      </w:r>
    </w:p>
    <w:p w:rsidR="00886C96" w:rsidRDefault="00886C96" w:rsidP="009417CB">
      <w:pPr>
        <w:spacing w:after="0" w:line="240" w:lineRule="auto"/>
        <w:ind w:left="1080"/>
      </w:pPr>
      <w:r>
        <w:t xml:space="preserve">    - Restrict</w:t>
      </w:r>
      <w:r w:rsidR="001E34FB">
        <w:t>ed Tree Maintenance Fund*</w:t>
      </w:r>
      <w:r w:rsidR="001E34FB">
        <w:tab/>
        <w:t>$2,</w:t>
      </w:r>
      <w:r w:rsidR="009468D3">
        <w:t>2</w:t>
      </w:r>
      <w:r w:rsidR="001E34FB">
        <w:t>50</w:t>
      </w:r>
      <w:r>
        <w:t>.00</w:t>
      </w:r>
    </w:p>
    <w:p w:rsidR="00DE652C" w:rsidRDefault="00DE652C" w:rsidP="009417CB">
      <w:pPr>
        <w:pStyle w:val="ListParagraph"/>
        <w:spacing w:after="0" w:line="240" w:lineRule="auto"/>
        <w:ind w:left="1080"/>
      </w:pPr>
      <w:r>
        <w:t xml:space="preserve">    - </w:t>
      </w:r>
      <w:r w:rsidR="00EA1D95">
        <w:t xml:space="preserve">Restricted </w:t>
      </w:r>
      <w:r>
        <w:t>Parks &amp; Rec</w:t>
      </w:r>
      <w:r w:rsidR="00EA1D95">
        <w:t>reation Fund*</w:t>
      </w:r>
      <w:r w:rsidR="00135D25">
        <w:t xml:space="preserve">      </w:t>
      </w:r>
      <w:r w:rsidR="00B04853">
        <w:t xml:space="preserve"> </w:t>
      </w:r>
      <w:r w:rsidR="00135D25">
        <w:t>$1,300.59</w:t>
      </w:r>
    </w:p>
    <w:p w:rsidR="00D53097" w:rsidRDefault="00D53097" w:rsidP="009417CB">
      <w:pPr>
        <w:pStyle w:val="ListParagraph"/>
        <w:spacing w:after="0" w:line="240" w:lineRule="auto"/>
        <w:ind w:left="1080"/>
      </w:pPr>
      <w:r>
        <w:t xml:space="preserve">    - Restricted Capitol Improvement</w:t>
      </w:r>
      <w:r w:rsidR="00EA1D95">
        <w:t>*    $</w:t>
      </w:r>
      <w:r w:rsidR="00897A4B">
        <w:t>79,142.00</w:t>
      </w:r>
    </w:p>
    <w:p w:rsidR="00EA1D95" w:rsidRDefault="00EA1D95" w:rsidP="009417CB">
      <w:pPr>
        <w:pStyle w:val="ListParagraph"/>
        <w:spacing w:after="0" w:line="240" w:lineRule="auto"/>
        <w:ind w:left="1080"/>
      </w:pPr>
      <w:r>
        <w:t xml:space="preserve">    - Restricted Special Equipment*</w:t>
      </w:r>
      <w:r>
        <w:tab/>
        <w:t>$</w:t>
      </w:r>
      <w:r w:rsidR="00897A4B">
        <w:t>20</w:t>
      </w:r>
      <w:r w:rsidR="00EF7F0A">
        <w:t>.0</w:t>
      </w:r>
      <w:r w:rsidR="00F26A9A">
        <w:t>00.00</w:t>
      </w:r>
    </w:p>
    <w:p w:rsidR="00EA1D95" w:rsidRPr="00EA1D95" w:rsidRDefault="00EA1D95" w:rsidP="009417CB">
      <w:pPr>
        <w:pStyle w:val="ListParagraph"/>
        <w:spacing w:after="0" w:line="240" w:lineRule="auto"/>
        <w:ind w:left="1080"/>
        <w:rPr>
          <w:sz w:val="18"/>
          <w:szCs w:val="18"/>
        </w:rPr>
      </w:pPr>
      <w:r>
        <w:tab/>
      </w:r>
      <w:r>
        <w:tab/>
      </w:r>
      <w:r w:rsidRPr="00EA1D95">
        <w:rPr>
          <w:sz w:val="18"/>
          <w:szCs w:val="18"/>
        </w:rPr>
        <w:t>*Restricted funds are included in General Fund total.</w:t>
      </w:r>
    </w:p>
    <w:p w:rsidR="008D59B1" w:rsidRDefault="00D5447F" w:rsidP="009417CB">
      <w:pPr>
        <w:pStyle w:val="ListParagraph"/>
        <w:spacing w:after="0" w:line="240" w:lineRule="auto"/>
        <w:ind w:left="1080"/>
      </w:pPr>
      <w:r>
        <w:t>Money Market</w:t>
      </w:r>
      <w:r w:rsidR="00DE652C">
        <w:tab/>
      </w:r>
      <w:r w:rsidR="00DD0F59">
        <w:rPr>
          <w:u w:val="single"/>
        </w:rPr>
        <w:t xml:space="preserve"> </w:t>
      </w:r>
      <w:r w:rsidRPr="002B1F4E">
        <w:rPr>
          <w:u w:val="single"/>
        </w:rPr>
        <w:t>$</w:t>
      </w:r>
      <w:r w:rsidR="00095B7F">
        <w:rPr>
          <w:u w:val="single"/>
        </w:rPr>
        <w:t>228,484.60</w:t>
      </w:r>
    </w:p>
    <w:p w:rsidR="00DE652C" w:rsidRDefault="002B1F4E" w:rsidP="009417CB">
      <w:pPr>
        <w:pStyle w:val="ListParagraph"/>
        <w:spacing w:after="0" w:line="240" w:lineRule="auto"/>
        <w:ind w:left="1080"/>
      </w:pPr>
      <w:r>
        <w:tab/>
        <w:t>Total</w:t>
      </w:r>
      <w:r>
        <w:tab/>
        <w:t xml:space="preserve">      </w:t>
      </w:r>
      <w:r w:rsidR="00027099">
        <w:t xml:space="preserve">         </w:t>
      </w:r>
      <w:r w:rsidR="008B2343">
        <w:t>$</w:t>
      </w:r>
      <w:r w:rsidR="00095B7F">
        <w:t>294,344.01</w:t>
      </w:r>
    </w:p>
    <w:p w:rsidR="002B1F4E" w:rsidRDefault="002B1F4E" w:rsidP="009417CB">
      <w:pPr>
        <w:pStyle w:val="ListParagraph"/>
        <w:spacing w:after="0" w:line="240" w:lineRule="auto"/>
        <w:ind w:left="1080"/>
      </w:pPr>
    </w:p>
    <w:p w:rsidR="00886C96" w:rsidRDefault="00FE1B2C" w:rsidP="009417CB">
      <w:pPr>
        <w:pStyle w:val="ListParagraph"/>
        <w:spacing w:after="0" w:line="240" w:lineRule="auto"/>
        <w:ind w:left="1080"/>
      </w:pPr>
      <w:r>
        <w:t xml:space="preserve">Street and Highway </w:t>
      </w:r>
      <w:r w:rsidR="006C6B8E">
        <w:t>Fund</w:t>
      </w:r>
      <w:r>
        <w:t xml:space="preserve">     </w:t>
      </w:r>
      <w:r w:rsidR="00DE652C" w:rsidRPr="00B126D2">
        <w:t>$</w:t>
      </w:r>
      <w:r w:rsidR="00095B7F">
        <w:t>81,842.09</w:t>
      </w:r>
    </w:p>
    <w:p w:rsidR="00027099" w:rsidRDefault="00027099" w:rsidP="009417CB">
      <w:pPr>
        <w:pStyle w:val="ListParagraph"/>
        <w:spacing w:after="0" w:line="240" w:lineRule="auto"/>
        <w:ind w:left="1080"/>
      </w:pPr>
      <w:r>
        <w:t>Sewer Construction Fund     $</w:t>
      </w:r>
      <w:r w:rsidR="009468D3">
        <w:t>61,128.07</w:t>
      </w:r>
    </w:p>
    <w:p w:rsidR="005F0BB3" w:rsidRDefault="00027099" w:rsidP="00625EE0">
      <w:pPr>
        <w:pStyle w:val="ListParagraph"/>
        <w:spacing w:after="0" w:line="240" w:lineRule="auto"/>
        <w:ind w:left="1080"/>
      </w:pPr>
      <w:r>
        <w:t>Utilities Fund    $</w:t>
      </w:r>
      <w:r w:rsidR="00095B7F">
        <w:t>208,368.20</w:t>
      </w:r>
      <w:r w:rsidR="00B126D2">
        <w:tab/>
      </w:r>
    </w:p>
    <w:p w:rsidR="00DC6D82" w:rsidRDefault="00DC6D82" w:rsidP="00625EE0">
      <w:pPr>
        <w:pStyle w:val="ListParagraph"/>
        <w:spacing w:after="0" w:line="240" w:lineRule="auto"/>
        <w:ind w:left="1080"/>
      </w:pPr>
      <w:r>
        <w:t>Infrastructure Fund  $49,512.00</w:t>
      </w:r>
    </w:p>
    <w:p w:rsidR="00300197" w:rsidRDefault="00300197" w:rsidP="00625EE0">
      <w:pPr>
        <w:pStyle w:val="ListParagraph"/>
        <w:spacing w:after="0" w:line="240" w:lineRule="auto"/>
        <w:ind w:left="1080"/>
      </w:pPr>
    </w:p>
    <w:p w:rsidR="003A6580" w:rsidRDefault="008B2343" w:rsidP="00537091">
      <w:pPr>
        <w:pStyle w:val="ListParagraph"/>
        <w:spacing w:after="0" w:line="240" w:lineRule="auto"/>
        <w:contextualSpacing w:val="0"/>
      </w:pPr>
      <w:r>
        <w:t>Clerk Siffring</w:t>
      </w:r>
      <w:r w:rsidRPr="008B2343">
        <w:t xml:space="preserve"> </w:t>
      </w:r>
      <w:r>
        <w:t>prese</w:t>
      </w:r>
      <w:r w:rsidR="00703537">
        <w:t xml:space="preserve">nted </w:t>
      </w:r>
      <w:r w:rsidR="005563A6">
        <w:t xml:space="preserve">vouchers: </w:t>
      </w:r>
      <w:r w:rsidR="00703537">
        <w:t xml:space="preserve">General Fund vouchers </w:t>
      </w:r>
      <w:r w:rsidR="00095B7F">
        <w:t>11755 – 11810</w:t>
      </w:r>
      <w:r w:rsidR="00EF7F0A">
        <w:t xml:space="preserve"> </w:t>
      </w:r>
      <w:r>
        <w:t>in the amount of $</w:t>
      </w:r>
      <w:r w:rsidR="00095B7F">
        <w:t>38,963.97.</w:t>
      </w:r>
      <w:r>
        <w:t xml:space="preserve"> </w:t>
      </w:r>
      <w:r w:rsidR="00F26A9A">
        <w:t>Street and Highway Fund voucher</w:t>
      </w:r>
      <w:r w:rsidR="00886C96">
        <w:t xml:space="preserve"> </w:t>
      </w:r>
      <w:r w:rsidR="00F26A9A">
        <w:t>1</w:t>
      </w:r>
      <w:r w:rsidR="009468D3">
        <w:t>43</w:t>
      </w:r>
      <w:r w:rsidR="00095B7F">
        <w:t>2</w:t>
      </w:r>
      <w:r w:rsidR="00F26A9A">
        <w:t xml:space="preserve"> </w:t>
      </w:r>
      <w:r>
        <w:t>in the amount of $</w:t>
      </w:r>
      <w:r w:rsidR="00095B7F">
        <w:t>29.16</w:t>
      </w:r>
      <w:r w:rsidR="005563A6">
        <w:t>;</w:t>
      </w:r>
      <w:r w:rsidR="002D6BCA">
        <w:t xml:space="preserve"> </w:t>
      </w:r>
      <w:r w:rsidR="005563A6">
        <w:t>and Utilities Fund voucher</w:t>
      </w:r>
      <w:r w:rsidR="00EF7F0A">
        <w:t xml:space="preserve">s </w:t>
      </w:r>
      <w:r w:rsidR="002D6BCA">
        <w:t>1</w:t>
      </w:r>
      <w:r w:rsidR="00095B7F">
        <w:t>124 - 1128</w:t>
      </w:r>
      <w:r w:rsidR="005563A6">
        <w:t xml:space="preserve"> in the amount of $</w:t>
      </w:r>
      <w:r w:rsidR="00095B7F">
        <w:t>1,768.46</w:t>
      </w:r>
      <w:r w:rsidR="00DD0F59">
        <w:t xml:space="preserve">; </w:t>
      </w:r>
      <w:r>
        <w:t xml:space="preserve">for a </w:t>
      </w:r>
      <w:r w:rsidR="00A8521C">
        <w:t xml:space="preserve">combined </w:t>
      </w:r>
      <w:r>
        <w:t>total of $</w:t>
      </w:r>
      <w:r w:rsidR="00095B7F">
        <w:t xml:space="preserve">40,761.59. </w:t>
      </w:r>
      <w:r w:rsidR="00EF7F0A">
        <w:t>C</w:t>
      </w:r>
      <w:r w:rsidR="00886C96">
        <w:t xml:space="preserve">ouncil Member </w:t>
      </w:r>
      <w:r w:rsidR="009468D3">
        <w:t>D</w:t>
      </w:r>
      <w:r w:rsidR="00095B7F">
        <w:t>avies</w:t>
      </w:r>
      <w:r w:rsidR="00FA6A8B">
        <w:t xml:space="preserve"> made a motion to approve</w:t>
      </w:r>
      <w:r w:rsidR="0083543E">
        <w:t xml:space="preserve"> the vouchers</w:t>
      </w:r>
      <w:r w:rsidR="004B6E3A">
        <w:t xml:space="preserve"> in the amount of $</w:t>
      </w:r>
      <w:r w:rsidR="00095B7F">
        <w:t>40,761.59</w:t>
      </w:r>
      <w:r w:rsidR="002D6BCA">
        <w:t>.</w:t>
      </w:r>
      <w:r w:rsidR="00FD299C">
        <w:t xml:space="preserve"> The m</w:t>
      </w:r>
      <w:r w:rsidR="0083543E">
        <w:t>otion was seconded by Council Member</w:t>
      </w:r>
      <w:r w:rsidR="00300197">
        <w:t xml:space="preserve"> </w:t>
      </w:r>
      <w:r w:rsidR="00095B7F">
        <w:t>Jenkins</w:t>
      </w:r>
      <w:r w:rsidR="00135D25">
        <w:t xml:space="preserve"> </w:t>
      </w:r>
      <w:r w:rsidR="00FD299C">
        <w:t>and</w:t>
      </w:r>
      <w:r w:rsidR="00335400">
        <w:t xml:space="preserve"> </w:t>
      </w:r>
      <w:r>
        <w:t xml:space="preserve">carried </w:t>
      </w:r>
      <w:r w:rsidR="00095B7F">
        <w:t>5</w:t>
      </w:r>
      <w:r>
        <w:t xml:space="preserve">-0.  </w:t>
      </w:r>
    </w:p>
    <w:p w:rsidR="00537091" w:rsidRDefault="00537091" w:rsidP="00537091">
      <w:pPr>
        <w:pStyle w:val="ListParagraph"/>
        <w:spacing w:after="0" w:line="240" w:lineRule="auto"/>
        <w:contextualSpacing w:val="0"/>
      </w:pPr>
    </w:p>
    <w:p w:rsidR="00D94730" w:rsidRDefault="00090C8C" w:rsidP="00537091">
      <w:pPr>
        <w:pStyle w:val="ListParagraph"/>
        <w:spacing w:after="0" w:line="240" w:lineRule="auto"/>
        <w:contextualSpacing w:val="0"/>
      </w:pPr>
      <w:r>
        <w:t>The annual Animal Clinic will be held April 21 from 9:00am – 11:00am at City Hall.</w:t>
      </w:r>
    </w:p>
    <w:p w:rsidR="00537091" w:rsidRDefault="00537091" w:rsidP="00537091">
      <w:pPr>
        <w:pStyle w:val="ListParagraph"/>
        <w:spacing w:after="0" w:line="240" w:lineRule="auto"/>
        <w:contextualSpacing w:val="0"/>
      </w:pPr>
    </w:p>
    <w:p w:rsidR="00D94730" w:rsidRDefault="009468D3" w:rsidP="00537091">
      <w:pPr>
        <w:pStyle w:val="ListParagraph"/>
        <w:spacing w:after="0" w:line="240" w:lineRule="auto"/>
        <w:contextualSpacing w:val="0"/>
      </w:pPr>
      <w:r>
        <w:t xml:space="preserve">Clerk Siffring </w:t>
      </w:r>
      <w:r w:rsidR="00095B7F">
        <w:t xml:space="preserve">presented a request from Prairie View </w:t>
      </w:r>
      <w:proofErr w:type="gramStart"/>
      <w:r w:rsidR="00095B7F">
        <w:t>After</w:t>
      </w:r>
      <w:proofErr w:type="gramEnd"/>
      <w:r w:rsidR="00095B7F">
        <w:t xml:space="preserve"> Prom </w:t>
      </w:r>
      <w:r w:rsidR="00537091">
        <w:t>committee for donation</w:t>
      </w:r>
      <w:r w:rsidR="00095B7F">
        <w:t xml:space="preserve">s to the event. </w:t>
      </w:r>
      <w:r w:rsidR="00090C8C">
        <w:t>Contributions have been made in years past. Council Member Kidwell made a motion to contribute $100 to the activity.  The second was made by Council Member Jenkins. The motion passed 5-0.</w:t>
      </w:r>
    </w:p>
    <w:p w:rsidR="00A44EAF" w:rsidRDefault="00A44EAF" w:rsidP="005D50C8">
      <w:pPr>
        <w:pStyle w:val="ListParagraph"/>
        <w:spacing w:after="0" w:line="240" w:lineRule="auto"/>
        <w:ind w:left="1080"/>
        <w:contextualSpacing w:val="0"/>
      </w:pPr>
      <w:bookmarkStart w:id="0" w:name="_GoBack"/>
      <w:bookmarkEnd w:id="0"/>
    </w:p>
    <w:p w:rsidR="00581BA5" w:rsidRDefault="00581BA5" w:rsidP="00581BA5">
      <w:pPr>
        <w:pStyle w:val="ListParagraph"/>
        <w:numPr>
          <w:ilvl w:val="0"/>
          <w:numId w:val="10"/>
        </w:numPr>
        <w:spacing w:after="0" w:line="240" w:lineRule="auto"/>
      </w:pPr>
      <w:r>
        <w:t>S</w:t>
      </w:r>
      <w:r w:rsidR="00090C8C">
        <w:t xml:space="preserve">EWER </w:t>
      </w:r>
      <w:r>
        <w:t>REPORT</w:t>
      </w:r>
    </w:p>
    <w:p w:rsidR="00090C8C" w:rsidRDefault="00581BA5" w:rsidP="00090C8C">
      <w:pPr>
        <w:pStyle w:val="ListParagraph"/>
        <w:spacing w:after="0" w:line="240" w:lineRule="auto"/>
      </w:pPr>
      <w:r>
        <w:t xml:space="preserve">Operator Page </w:t>
      </w:r>
      <w:r w:rsidR="00090C8C">
        <w:t>reported that the cutter pumps were in place and effective. A</w:t>
      </w:r>
      <w:r w:rsidR="00537091">
        <w:t xml:space="preserve"> grinder</w:t>
      </w:r>
      <w:r w:rsidR="00090C8C">
        <w:t xml:space="preserve"> pump was replaced. A frozen water line at the fire station was repaired. Several alternate properties will have sewer pumps installed by Operator Page. He requested a contract</w:t>
      </w:r>
      <w:r w:rsidR="00537091">
        <w:t xml:space="preserve"> for this installation</w:t>
      </w:r>
      <w:r w:rsidR="00090C8C">
        <w:t xml:space="preserve">. </w:t>
      </w:r>
      <w:r w:rsidR="00537091">
        <w:t>A contract</w:t>
      </w:r>
      <w:r w:rsidR="00090C8C">
        <w:t xml:space="preserve"> will be prepared </w:t>
      </w:r>
      <w:r w:rsidR="00537091">
        <w:t>to present at</w:t>
      </w:r>
      <w:r w:rsidR="00090C8C">
        <w:t xml:space="preserve"> next month’s meeting. Responding to a question from the council, Page reported </w:t>
      </w:r>
      <w:r w:rsidR="00622DC3">
        <w:t>having 15 spare pumps on hand.</w:t>
      </w:r>
    </w:p>
    <w:p w:rsidR="001569FD" w:rsidRDefault="001569FD" w:rsidP="001569FD">
      <w:pPr>
        <w:pStyle w:val="ListParagraph"/>
        <w:spacing w:after="0" w:line="240" w:lineRule="auto"/>
      </w:pPr>
    </w:p>
    <w:p w:rsidR="000D6CB6" w:rsidRDefault="00144A17" w:rsidP="000D6CB6">
      <w:pPr>
        <w:pStyle w:val="ListParagraph"/>
        <w:numPr>
          <w:ilvl w:val="0"/>
          <w:numId w:val="10"/>
        </w:numPr>
        <w:spacing w:after="0" w:line="240" w:lineRule="auto"/>
      </w:pPr>
      <w:r>
        <w:t>FIRE DEPARTMENT REPORT</w:t>
      </w:r>
    </w:p>
    <w:p w:rsidR="00AA2E06" w:rsidRDefault="00622DC3" w:rsidP="000D6CB6">
      <w:pPr>
        <w:pStyle w:val="ListParagraph"/>
        <w:spacing w:after="0" w:line="240" w:lineRule="auto"/>
      </w:pPr>
      <w:r>
        <w:t>Melissa</w:t>
      </w:r>
      <w:r w:rsidR="009C42D4">
        <w:t xml:space="preserve"> </w:t>
      </w:r>
      <w:r w:rsidR="009F0030">
        <w:t>Crownover</w:t>
      </w:r>
      <w:r w:rsidR="009C42D4">
        <w:t xml:space="preserve"> </w:t>
      </w:r>
      <w:r w:rsidR="000D6CB6">
        <w:t>reporte</w:t>
      </w:r>
      <w:r w:rsidR="00537091">
        <w:t>d the fire department</w:t>
      </w:r>
      <w:r w:rsidR="00CA555D">
        <w:t xml:space="preserve"> responding</w:t>
      </w:r>
      <w:r w:rsidR="000D6CB6">
        <w:t xml:space="preserve"> to</w:t>
      </w:r>
      <w:r w:rsidR="00AA2E06">
        <w:t xml:space="preserve"> </w:t>
      </w:r>
      <w:r>
        <w:t xml:space="preserve">a structure fire and an unattended campfire, a motor vehicle </w:t>
      </w:r>
      <w:r w:rsidR="003472EF">
        <w:t>accident</w:t>
      </w:r>
      <w:r>
        <w:t>, power pole fire, one mutual aid grass fire and seven</w:t>
      </w:r>
      <w:r w:rsidR="00AA2E06">
        <w:t xml:space="preserve"> medical calls. The </w:t>
      </w:r>
      <w:r w:rsidR="002F77CC">
        <w:t>SCBA’s are</w:t>
      </w:r>
      <w:r w:rsidR="00AA2E06">
        <w:t xml:space="preserve"> </w:t>
      </w:r>
      <w:r>
        <w:t>in the truck and ready. The department trained with the Fire Marshall on a structure fire</w:t>
      </w:r>
      <w:r w:rsidR="00537091">
        <w:t>,</w:t>
      </w:r>
      <w:r>
        <w:t xml:space="preserve"> and with the county for use of SCBA’s. </w:t>
      </w:r>
      <w:r w:rsidR="003472EF">
        <w:t>Construction</w:t>
      </w:r>
      <w:r>
        <w:t xml:space="preserve"> in the station is almost complete and gear is in place. </w:t>
      </w:r>
      <w:r w:rsidR="00537091">
        <w:t xml:space="preserve">Jerry Ingram gave accost of $1600 per set </w:t>
      </w:r>
      <w:r>
        <w:t>for</w:t>
      </w:r>
      <w:r w:rsidR="00537091">
        <w:t xml:space="preserve"> turnout gear. </w:t>
      </w:r>
      <w:r>
        <w:t>The department would like to purchase two sets per year. There are ten firefighters on the roster with five active.  Recruiting continues.</w:t>
      </w:r>
    </w:p>
    <w:p w:rsidR="00322CDC" w:rsidRDefault="00322CDC" w:rsidP="00622DC3">
      <w:pPr>
        <w:spacing w:after="0" w:line="240" w:lineRule="auto"/>
      </w:pPr>
    </w:p>
    <w:p w:rsidR="00051582" w:rsidRDefault="00EB3D82" w:rsidP="00051582">
      <w:pPr>
        <w:pStyle w:val="ListParagraph"/>
        <w:numPr>
          <w:ilvl w:val="0"/>
          <w:numId w:val="10"/>
        </w:numPr>
        <w:spacing w:after="0" w:line="240" w:lineRule="auto"/>
      </w:pPr>
      <w:r>
        <w:lastRenderedPageBreak/>
        <w:t>POLICE DEPARTMENT REPORT</w:t>
      </w:r>
    </w:p>
    <w:p w:rsidR="00D2011B" w:rsidRDefault="00814BAD" w:rsidP="00D0783C">
      <w:pPr>
        <w:pStyle w:val="ListParagraph"/>
        <w:spacing w:after="0" w:line="240" w:lineRule="auto"/>
      </w:pPr>
      <w:r>
        <w:t>Police Chief Murrison</w:t>
      </w:r>
      <w:r w:rsidR="00CD56E4">
        <w:t xml:space="preserve"> </w:t>
      </w:r>
      <w:r w:rsidR="003E22D4">
        <w:t>repor</w:t>
      </w:r>
      <w:r w:rsidR="00D2011B">
        <w:t xml:space="preserve">ted </w:t>
      </w:r>
      <w:r w:rsidR="00537091">
        <w:t xml:space="preserve">one </w:t>
      </w:r>
      <w:r w:rsidR="00051582">
        <w:t>arrest</w:t>
      </w:r>
      <w:r w:rsidR="00537091">
        <w:t xml:space="preserve"> each</w:t>
      </w:r>
      <w:r w:rsidR="00051582">
        <w:t xml:space="preserve"> for </w:t>
      </w:r>
      <w:r w:rsidR="0091462C">
        <w:t>driving while suspended</w:t>
      </w:r>
      <w:r w:rsidR="00D2011B">
        <w:t>, possession of marijuana</w:t>
      </w:r>
      <w:r w:rsidR="00537091">
        <w:t>,</w:t>
      </w:r>
      <w:r w:rsidR="00D2011B">
        <w:t xml:space="preserve"> and transporting an open container</w:t>
      </w:r>
      <w:r w:rsidR="0091462C">
        <w:t>. There were</w:t>
      </w:r>
      <w:r w:rsidR="00D2011B">
        <w:t xml:space="preserve"> 92 traffic stops, 30 ended in citations and 62 verbal warnings. </w:t>
      </w:r>
    </w:p>
    <w:p w:rsidR="007C55FB" w:rsidRDefault="007C55FB" w:rsidP="00D2011B">
      <w:pPr>
        <w:pStyle w:val="ListParagraph"/>
        <w:spacing w:after="0" w:line="240" w:lineRule="auto"/>
      </w:pPr>
    </w:p>
    <w:p w:rsidR="007C55FB" w:rsidRDefault="00D2011B" w:rsidP="00D2011B">
      <w:pPr>
        <w:pStyle w:val="ListParagraph"/>
        <w:spacing w:after="0" w:line="240" w:lineRule="auto"/>
      </w:pPr>
      <w:r>
        <w:t>An application has been submitted to the state for a burn permit.</w:t>
      </w:r>
      <w:r w:rsidR="00051582">
        <w:t xml:space="preserve"> </w:t>
      </w:r>
      <w:r>
        <w:t xml:space="preserve">The road to a burn site would need to be graveled and gated. Street and Highway funds could be used if the road were platted. It would cost $5,300 to grade and gravel the road. </w:t>
      </w:r>
    </w:p>
    <w:p w:rsidR="007C55FB" w:rsidRDefault="007C55FB" w:rsidP="00D2011B">
      <w:pPr>
        <w:pStyle w:val="ListParagraph"/>
        <w:spacing w:after="0" w:line="240" w:lineRule="auto"/>
      </w:pPr>
    </w:p>
    <w:p w:rsidR="00D2011B" w:rsidRDefault="00D2011B" w:rsidP="00D2011B">
      <w:pPr>
        <w:pStyle w:val="ListParagraph"/>
        <w:spacing w:after="0" w:line="240" w:lineRule="auto"/>
      </w:pPr>
      <w:r>
        <w:t>There has been a positive public response to a gun range. For a gun range, the cost of insurance would be an additional $500 per year for public use.</w:t>
      </w:r>
      <w:r w:rsidR="007C55FB">
        <w:t xml:space="preserve"> If approved, the work could begin on building a berm at the site.</w:t>
      </w:r>
    </w:p>
    <w:p w:rsidR="007C55FB" w:rsidRDefault="007C55FB" w:rsidP="00D2011B">
      <w:pPr>
        <w:pStyle w:val="ListParagraph"/>
        <w:spacing w:after="0" w:line="240" w:lineRule="auto"/>
      </w:pPr>
    </w:p>
    <w:p w:rsidR="00910147" w:rsidRDefault="00D2011B" w:rsidP="00D0783C">
      <w:pPr>
        <w:pStyle w:val="ListParagraph"/>
        <w:spacing w:after="0" w:line="240" w:lineRule="auto"/>
      </w:pPr>
      <w:r>
        <w:t>The city’s K9 has been named Harley.</w:t>
      </w:r>
      <w:r w:rsidR="007C55FB">
        <w:t xml:space="preserve"> Officer Kline and Harley have been training Saturdays.  There will be 5-6 </w:t>
      </w:r>
      <w:r w:rsidR="00BC0561">
        <w:t>months</w:t>
      </w:r>
      <w:r w:rsidR="007C55FB">
        <w:t xml:space="preserve"> of training.</w:t>
      </w:r>
    </w:p>
    <w:p w:rsidR="007C55FB" w:rsidRDefault="007C55FB" w:rsidP="00D0783C">
      <w:pPr>
        <w:pStyle w:val="ListParagraph"/>
        <w:spacing w:after="0" w:line="240" w:lineRule="auto"/>
      </w:pPr>
    </w:p>
    <w:p w:rsidR="00D2011B" w:rsidRDefault="007C55FB" w:rsidP="00D0783C">
      <w:pPr>
        <w:pStyle w:val="ListParagraph"/>
        <w:spacing w:after="0" w:line="240" w:lineRule="auto"/>
      </w:pPr>
      <w:r>
        <w:t xml:space="preserve">With the new repeater tower </w:t>
      </w:r>
      <w:r w:rsidR="00537091">
        <w:t>now in place,</w:t>
      </w:r>
      <w:r w:rsidR="004F09F4">
        <w:t xml:space="preserve"> </w:t>
      </w:r>
      <w:r>
        <w:t>the radios are capable of hearing dispatch. Chief Murrison asked to purchase five radios at the cost of $461 each for a total of $2303.85. Council member Davies made a motion to authorize the purchase of radios for the fire department and police department. The motion was seconded by Council Member Donelson.  The motion carried 5-0.</w:t>
      </w:r>
    </w:p>
    <w:p w:rsidR="007C55FB" w:rsidRDefault="007C55FB" w:rsidP="00D0783C">
      <w:pPr>
        <w:pStyle w:val="ListParagraph"/>
        <w:spacing w:after="0" w:line="240" w:lineRule="auto"/>
      </w:pPr>
    </w:p>
    <w:p w:rsidR="007C55FB" w:rsidRDefault="007C55FB" w:rsidP="00D0783C">
      <w:pPr>
        <w:pStyle w:val="ListParagraph"/>
        <w:spacing w:after="0" w:line="240" w:lineRule="auto"/>
      </w:pPr>
      <w:r>
        <w:t>Repair of the leaking pump on the fire truck will cost $660.40.  Council Member Davies made a motion to authorized repair of the leaky pump of the pumper truck.  The motion was seconded</w:t>
      </w:r>
      <w:r w:rsidR="004F09F4">
        <w:t xml:space="preserve"> by Council Member Jenkins and carried 5-0.</w:t>
      </w:r>
    </w:p>
    <w:p w:rsidR="00910147" w:rsidRDefault="00910147" w:rsidP="00D0783C">
      <w:pPr>
        <w:pStyle w:val="ListParagraph"/>
        <w:spacing w:after="0" w:line="240" w:lineRule="auto"/>
      </w:pPr>
    </w:p>
    <w:p w:rsidR="00D0783C" w:rsidRDefault="002436A9" w:rsidP="00D0783C">
      <w:pPr>
        <w:pStyle w:val="ListParagraph"/>
        <w:numPr>
          <w:ilvl w:val="0"/>
          <w:numId w:val="10"/>
        </w:numPr>
        <w:spacing w:after="0" w:line="240" w:lineRule="auto"/>
      </w:pPr>
      <w:r>
        <w:t>BUILDING INSPECTOR’S REPORT</w:t>
      </w:r>
    </w:p>
    <w:p w:rsidR="0050697A" w:rsidRDefault="002436A9" w:rsidP="00D0783C">
      <w:pPr>
        <w:pStyle w:val="ListParagraph"/>
        <w:spacing w:after="0" w:line="240" w:lineRule="auto"/>
      </w:pPr>
      <w:r>
        <w:t xml:space="preserve">Building Inspector </w:t>
      </w:r>
      <w:r w:rsidR="00650881">
        <w:t>Isabell</w:t>
      </w:r>
      <w:r w:rsidR="00D55FC5">
        <w:t xml:space="preserve"> </w:t>
      </w:r>
      <w:r w:rsidR="007C55FB">
        <w:t>was absent.  His report stated 52</w:t>
      </w:r>
      <w:r w:rsidR="003131B8">
        <w:t xml:space="preserve"> inspections</w:t>
      </w:r>
      <w:r w:rsidR="002F77CC">
        <w:t xml:space="preserve">, </w:t>
      </w:r>
      <w:r w:rsidR="007C55FB">
        <w:t>4</w:t>
      </w:r>
      <w:r w:rsidR="003131B8">
        <w:t xml:space="preserve"> </w:t>
      </w:r>
      <w:r w:rsidR="00EF0588">
        <w:t xml:space="preserve">new </w:t>
      </w:r>
      <w:r w:rsidR="00FD299C">
        <w:t>permits</w:t>
      </w:r>
      <w:r w:rsidR="007C55FB">
        <w:t xml:space="preserve"> with 1</w:t>
      </w:r>
      <w:r w:rsidR="00C00C4A">
        <w:t xml:space="preserve"> </w:t>
      </w:r>
      <w:r w:rsidR="00374585">
        <w:t>new</w:t>
      </w:r>
      <w:r w:rsidR="00C00C4A">
        <w:t xml:space="preserve"> home</w:t>
      </w:r>
      <w:r w:rsidR="004072BD">
        <w:t xml:space="preserve">, </w:t>
      </w:r>
      <w:r w:rsidR="007C55FB">
        <w:t>6</w:t>
      </w:r>
      <w:r w:rsidR="0069398B">
        <w:t xml:space="preserve"> </w:t>
      </w:r>
      <w:r w:rsidR="00814BAD">
        <w:t>final</w:t>
      </w:r>
      <w:r w:rsidR="00CD56E4">
        <w:t xml:space="preserve">ized projects, </w:t>
      </w:r>
      <w:r w:rsidR="00D0783C">
        <w:t>3</w:t>
      </w:r>
      <w:r w:rsidR="007C55FB">
        <w:t>7 active permit (including 22 homes), 61</w:t>
      </w:r>
      <w:r w:rsidR="00CC5BE7">
        <w:t xml:space="preserve"> inactive permits</w:t>
      </w:r>
      <w:r w:rsidR="00DC6D82">
        <w:t>,</w:t>
      </w:r>
      <w:r w:rsidR="00CC5BE7">
        <w:t xml:space="preserve"> and </w:t>
      </w:r>
      <w:r w:rsidR="007C55FB">
        <w:t>41</w:t>
      </w:r>
      <w:r w:rsidR="00D55FC5">
        <w:t xml:space="preserve"> administrative hours.</w:t>
      </w:r>
      <w:r w:rsidR="00651D77">
        <w:t xml:space="preserve"> </w:t>
      </w:r>
    </w:p>
    <w:p w:rsidR="00EE378E" w:rsidRDefault="00EE378E" w:rsidP="00EE378E">
      <w:pPr>
        <w:pStyle w:val="ListParagraph"/>
        <w:spacing w:after="0" w:line="240" w:lineRule="auto"/>
        <w:ind w:left="1080"/>
      </w:pPr>
    </w:p>
    <w:p w:rsidR="00D0783C" w:rsidRDefault="002436A9" w:rsidP="00D0783C">
      <w:pPr>
        <w:pStyle w:val="ListParagraph"/>
        <w:numPr>
          <w:ilvl w:val="0"/>
          <w:numId w:val="10"/>
        </w:numPr>
        <w:spacing w:after="0" w:line="240" w:lineRule="auto"/>
      </w:pPr>
      <w:r>
        <w:t>CODES ENFORCEMENT OFFICER’S REPORT</w:t>
      </w:r>
    </w:p>
    <w:p w:rsidR="00D0783C" w:rsidRDefault="00A45C40" w:rsidP="00D0783C">
      <w:pPr>
        <w:pStyle w:val="ListParagraph"/>
        <w:spacing w:after="0" w:line="240" w:lineRule="auto"/>
      </w:pPr>
      <w:r>
        <w:t xml:space="preserve">Officer Fitch </w:t>
      </w:r>
      <w:r w:rsidR="0069398B">
        <w:t>report</w:t>
      </w:r>
      <w:r w:rsidR="00950A84">
        <w:t>ed</w:t>
      </w:r>
      <w:r>
        <w:t xml:space="preserve"> </w:t>
      </w:r>
      <w:r w:rsidR="00950A84">
        <w:t>8 properties inspected, 8</w:t>
      </w:r>
      <w:r w:rsidR="002F77CC">
        <w:t>2</w:t>
      </w:r>
      <w:r>
        <w:t xml:space="preserve"> correction notices issued, </w:t>
      </w:r>
      <w:r w:rsidR="00950A84">
        <w:t>10</w:t>
      </w:r>
      <w:r>
        <w:t xml:space="preserve"> correction notices still working</w:t>
      </w:r>
      <w:r w:rsidR="00D0783C" w:rsidRPr="00D0783C">
        <w:t xml:space="preserve"> </w:t>
      </w:r>
      <w:r w:rsidR="00D0783C">
        <w:t xml:space="preserve">from </w:t>
      </w:r>
      <w:r w:rsidR="002F77CC">
        <w:t>January</w:t>
      </w:r>
      <w:r w:rsidR="00950A84">
        <w:t xml:space="preserve"> and February, 3</w:t>
      </w:r>
      <w:r w:rsidR="00D0783C">
        <w:t xml:space="preserve"> court case</w:t>
      </w:r>
      <w:r w:rsidR="002F77CC">
        <w:t>s</w:t>
      </w:r>
      <w:r w:rsidR="00950A84">
        <w:t xml:space="preserve"> </w:t>
      </w:r>
      <w:r>
        <w:t>pending</w:t>
      </w:r>
      <w:r w:rsidR="002F77CC">
        <w:t>,</w:t>
      </w:r>
      <w:r>
        <w:t xml:space="preserve"> and </w:t>
      </w:r>
      <w:r w:rsidR="00950A84">
        <w:t>5</w:t>
      </w:r>
      <w:r w:rsidR="00D0783C">
        <w:t xml:space="preserve"> corrections completed.</w:t>
      </w:r>
      <w:r w:rsidR="002F77CC">
        <w:t xml:space="preserve"> </w:t>
      </w:r>
      <w:r w:rsidR="00950A84">
        <w:t xml:space="preserve">Compiling </w:t>
      </w:r>
      <w:r w:rsidR="004F09F4">
        <w:t xml:space="preserve">a </w:t>
      </w:r>
      <w:r w:rsidR="00950A84">
        <w:t xml:space="preserve">list of properties for </w:t>
      </w:r>
      <w:r w:rsidR="002F77CC">
        <w:t>condemnation</w:t>
      </w:r>
      <w:r w:rsidR="00950A84">
        <w:t xml:space="preserve"> is continuing</w:t>
      </w:r>
      <w:r w:rsidR="002F77CC">
        <w:t xml:space="preserve">. </w:t>
      </w:r>
      <w:r w:rsidR="00950A84">
        <w:t xml:space="preserve">Keller Fire installed hazardous box for </w:t>
      </w:r>
      <w:r w:rsidR="004F09F4">
        <w:t xml:space="preserve">an </w:t>
      </w:r>
      <w:r w:rsidR="00950A84">
        <w:t xml:space="preserve">extinguisher outside of </w:t>
      </w:r>
      <w:r w:rsidR="004F09F4">
        <w:t xml:space="preserve">the </w:t>
      </w:r>
      <w:r w:rsidR="00950A84">
        <w:t>water plant for carbon safety.</w:t>
      </w:r>
    </w:p>
    <w:p w:rsidR="00D0783C" w:rsidRDefault="00D0783C" w:rsidP="00D0783C">
      <w:pPr>
        <w:pStyle w:val="ListParagraph"/>
        <w:spacing w:after="0" w:line="240" w:lineRule="auto"/>
      </w:pPr>
    </w:p>
    <w:p w:rsidR="00D0783C" w:rsidRDefault="00D0783C" w:rsidP="00F26A9A">
      <w:pPr>
        <w:pStyle w:val="ListParagraph"/>
        <w:numPr>
          <w:ilvl w:val="0"/>
          <w:numId w:val="10"/>
        </w:numPr>
        <w:spacing w:after="0" w:line="240" w:lineRule="auto"/>
      </w:pPr>
      <w:r>
        <w:t>OPEN FORUM</w:t>
      </w:r>
    </w:p>
    <w:p w:rsidR="003F3CE9" w:rsidRDefault="00950A84" w:rsidP="003F3CE9">
      <w:pPr>
        <w:pStyle w:val="ListParagraph"/>
        <w:spacing w:after="0" w:line="240" w:lineRule="auto"/>
      </w:pPr>
      <w:r>
        <w:t>Melissa Crownover thanked Chief Murrison for his management</w:t>
      </w:r>
      <w:r w:rsidR="004F09F4">
        <w:t xml:space="preserve"> and support</w:t>
      </w:r>
      <w:r>
        <w:t xml:space="preserve"> of the fire department.</w:t>
      </w:r>
    </w:p>
    <w:p w:rsidR="00692C87" w:rsidRDefault="00692C87" w:rsidP="00692C87">
      <w:pPr>
        <w:pStyle w:val="ListParagraph"/>
        <w:spacing w:after="0" w:line="240" w:lineRule="auto"/>
        <w:ind w:left="1800"/>
      </w:pPr>
    </w:p>
    <w:p w:rsidR="00463C24" w:rsidRDefault="001047B8" w:rsidP="00463C24">
      <w:pPr>
        <w:pStyle w:val="ListParagraph"/>
        <w:numPr>
          <w:ilvl w:val="0"/>
          <w:numId w:val="10"/>
        </w:numPr>
        <w:spacing w:after="0" w:line="240" w:lineRule="auto"/>
      </w:pPr>
      <w:r>
        <w:t>ADJOURN</w:t>
      </w:r>
    </w:p>
    <w:p w:rsidR="001047B8" w:rsidRDefault="001047B8" w:rsidP="00463C24">
      <w:pPr>
        <w:pStyle w:val="ListParagraph"/>
        <w:spacing w:after="0" w:line="240" w:lineRule="auto"/>
      </w:pPr>
      <w:r>
        <w:t xml:space="preserve">Council Member </w:t>
      </w:r>
      <w:r w:rsidR="003F3CE9">
        <w:t>Kidwell</w:t>
      </w:r>
      <w:r w:rsidR="00ED160E">
        <w:t xml:space="preserve"> made a</w:t>
      </w:r>
      <w:r>
        <w:t xml:space="preserve"> motion to adjourn. The motion</w:t>
      </w:r>
      <w:r w:rsidR="00752689">
        <w:t xml:space="preserve"> was seco</w:t>
      </w:r>
      <w:r w:rsidR="00CC5BE7">
        <w:t>nded</w:t>
      </w:r>
      <w:r w:rsidR="009C42D4">
        <w:t xml:space="preserve"> </w:t>
      </w:r>
      <w:r w:rsidR="00F65EC4">
        <w:t xml:space="preserve">by Council Member </w:t>
      </w:r>
      <w:r w:rsidR="003F3CE9">
        <w:t>Jenkins</w:t>
      </w:r>
      <w:r w:rsidR="00DC6D82">
        <w:t xml:space="preserve"> </w:t>
      </w:r>
      <w:r w:rsidR="009C42D4">
        <w:t>and</w:t>
      </w:r>
      <w:r>
        <w:t xml:space="preserve"> </w:t>
      </w:r>
      <w:r w:rsidR="00CC5BE7">
        <w:t xml:space="preserve">the motion </w:t>
      </w:r>
      <w:r>
        <w:t xml:space="preserve">carried </w:t>
      </w:r>
      <w:r w:rsidR="00950A84">
        <w:t>5</w:t>
      </w:r>
      <w:r>
        <w:t xml:space="preserve">-0.  The meeting adjourned at </w:t>
      </w:r>
      <w:r w:rsidR="00950A84">
        <w:t>8:1</w:t>
      </w:r>
      <w:r w:rsidR="003F3CE9">
        <w:t>8</w:t>
      </w:r>
      <w:r>
        <w:t xml:space="preserve"> pm.</w:t>
      </w:r>
    </w:p>
    <w:p w:rsidR="001047B8" w:rsidRDefault="001047B8" w:rsidP="001047B8">
      <w:pPr>
        <w:spacing w:after="0" w:line="240" w:lineRule="auto"/>
      </w:pPr>
    </w:p>
    <w:p w:rsidR="00E9774E" w:rsidRDefault="00E9774E" w:rsidP="00291978">
      <w:pPr>
        <w:spacing w:after="0" w:line="240" w:lineRule="auto"/>
      </w:pPr>
    </w:p>
    <w:p w:rsidR="00B750BF" w:rsidRDefault="00291978" w:rsidP="00E9774E">
      <w:pPr>
        <w:spacing w:after="0" w:line="240" w:lineRule="auto"/>
      </w:pPr>
      <w:r>
        <w:t xml:space="preserve">Submitted by </w:t>
      </w:r>
    </w:p>
    <w:p w:rsidR="001047B8" w:rsidRDefault="00E9774E" w:rsidP="00E9774E">
      <w:pPr>
        <w:spacing w:after="0" w:line="240" w:lineRule="auto"/>
      </w:pPr>
      <w:r>
        <w:t>City Clerk Siffring</w:t>
      </w:r>
    </w:p>
    <w:sectPr w:rsidR="001047B8" w:rsidSect="00BE66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02" w:rsidRDefault="002F1F02" w:rsidP="00BE468E">
      <w:pPr>
        <w:spacing w:after="0" w:line="240" w:lineRule="auto"/>
      </w:pPr>
      <w:r>
        <w:separator/>
      </w:r>
    </w:p>
  </w:endnote>
  <w:endnote w:type="continuationSeparator" w:id="0">
    <w:p w:rsidR="002F1F02" w:rsidRDefault="002F1F02" w:rsidP="00BE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66479"/>
      <w:docPartObj>
        <w:docPartGallery w:val="Page Numbers (Bottom of Page)"/>
        <w:docPartUnique/>
      </w:docPartObj>
    </w:sdtPr>
    <w:sdtEndPr>
      <w:rPr>
        <w:noProof/>
      </w:rPr>
    </w:sdtEndPr>
    <w:sdtContent>
      <w:p w:rsidR="00933923" w:rsidRDefault="003F6B6D" w:rsidP="00B74244">
        <w:pPr>
          <w:pStyle w:val="Footer"/>
          <w:rPr>
            <w:sz w:val="16"/>
            <w:szCs w:val="16"/>
          </w:rPr>
        </w:pPr>
        <w:r>
          <w:rPr>
            <w:sz w:val="16"/>
            <w:szCs w:val="16"/>
          </w:rPr>
          <w:t>March</w:t>
        </w:r>
        <w:r w:rsidR="00C80F57">
          <w:rPr>
            <w:sz w:val="16"/>
            <w:szCs w:val="16"/>
          </w:rPr>
          <w:t xml:space="preserve"> 12</w:t>
        </w:r>
        <w:r w:rsidR="00561623">
          <w:rPr>
            <w:sz w:val="16"/>
            <w:szCs w:val="16"/>
          </w:rPr>
          <w:t xml:space="preserve">, 2018 </w:t>
        </w:r>
        <w:r w:rsidR="00EF4C22">
          <w:rPr>
            <w:sz w:val="16"/>
            <w:szCs w:val="16"/>
          </w:rPr>
          <w:t>Council Meeting of Linn Valley, Kansas</w:t>
        </w:r>
        <w:r w:rsidR="00933923" w:rsidRPr="005B6499">
          <w:rPr>
            <w:sz w:val="16"/>
            <w:szCs w:val="16"/>
          </w:rPr>
          <w:t xml:space="preserve">      </w:t>
        </w:r>
      </w:p>
      <w:p w:rsidR="00933923" w:rsidRDefault="00933923" w:rsidP="00E62C4F">
        <w:pPr>
          <w:pStyle w:val="Footer"/>
          <w:jc w:val="right"/>
        </w:pPr>
        <w:r w:rsidRPr="005B6499">
          <w:rPr>
            <w:sz w:val="16"/>
            <w:szCs w:val="16"/>
          </w:rPr>
          <w:t xml:space="preserve">                           </w:t>
        </w:r>
        <w:r>
          <w:t xml:space="preserve">                                    </w:t>
        </w:r>
        <w:r w:rsidRPr="005B6499">
          <w:t xml:space="preserve">                                                     </w:t>
        </w:r>
        <w:r>
          <w:fldChar w:fldCharType="begin"/>
        </w:r>
        <w:r>
          <w:instrText xml:space="preserve"> PAGE   \* MERGEFORMAT </w:instrText>
        </w:r>
        <w:r>
          <w:fldChar w:fldCharType="separate"/>
        </w:r>
        <w:r w:rsidR="00BC0561">
          <w:rPr>
            <w:noProof/>
          </w:rPr>
          <w:t>4</w:t>
        </w:r>
        <w:r>
          <w:rPr>
            <w:noProof/>
          </w:rPr>
          <w:fldChar w:fldCharType="end"/>
        </w:r>
      </w:p>
    </w:sdtContent>
  </w:sdt>
  <w:p w:rsidR="00933923" w:rsidRPr="00E66C3F" w:rsidRDefault="00933923" w:rsidP="00CD1035">
    <w:pPr>
      <w:pStyle w:val="Footer"/>
      <w:rPr>
        <w:noProo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02" w:rsidRDefault="002F1F02" w:rsidP="00BE468E">
      <w:pPr>
        <w:spacing w:after="0" w:line="240" w:lineRule="auto"/>
      </w:pPr>
      <w:r>
        <w:separator/>
      </w:r>
    </w:p>
  </w:footnote>
  <w:footnote w:type="continuationSeparator" w:id="0">
    <w:p w:rsidR="002F1F02" w:rsidRDefault="002F1F02" w:rsidP="00BE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2AC"/>
    <w:multiLevelType w:val="hybridMultilevel"/>
    <w:tmpl w:val="4FB44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4AC7"/>
    <w:multiLevelType w:val="hybridMultilevel"/>
    <w:tmpl w:val="96E0B12E"/>
    <w:lvl w:ilvl="0" w:tplc="717E8B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C6359"/>
    <w:multiLevelType w:val="hybridMultilevel"/>
    <w:tmpl w:val="48D2383E"/>
    <w:lvl w:ilvl="0" w:tplc="C75C8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2F3082"/>
    <w:multiLevelType w:val="hybridMultilevel"/>
    <w:tmpl w:val="96FA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00261"/>
    <w:multiLevelType w:val="hybridMultilevel"/>
    <w:tmpl w:val="DC24E5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E5617D"/>
    <w:multiLevelType w:val="hybridMultilevel"/>
    <w:tmpl w:val="C2C6D110"/>
    <w:lvl w:ilvl="0" w:tplc="9F6EA6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7D1C44"/>
    <w:multiLevelType w:val="hybridMultilevel"/>
    <w:tmpl w:val="A4606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E5BDB"/>
    <w:multiLevelType w:val="hybridMultilevel"/>
    <w:tmpl w:val="634830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DE7F94"/>
    <w:multiLevelType w:val="hybridMultilevel"/>
    <w:tmpl w:val="A394DCE8"/>
    <w:lvl w:ilvl="0" w:tplc="93B4DEB0">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6A48B2"/>
    <w:multiLevelType w:val="hybridMultilevel"/>
    <w:tmpl w:val="67524C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AF1D0">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F347A4"/>
    <w:multiLevelType w:val="hybridMultilevel"/>
    <w:tmpl w:val="C734CC04"/>
    <w:lvl w:ilvl="0" w:tplc="709A437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16DF2"/>
    <w:multiLevelType w:val="hybridMultilevel"/>
    <w:tmpl w:val="8F122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C2BCA"/>
    <w:multiLevelType w:val="hybridMultilevel"/>
    <w:tmpl w:val="CFFC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81F4F"/>
    <w:multiLevelType w:val="hybridMultilevel"/>
    <w:tmpl w:val="E0104168"/>
    <w:lvl w:ilvl="0" w:tplc="59F0B400">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0"/>
  </w:num>
  <w:num w:numId="5">
    <w:abstractNumId w:val="1"/>
  </w:num>
  <w:num w:numId="6">
    <w:abstractNumId w:val="2"/>
  </w:num>
  <w:num w:numId="7">
    <w:abstractNumId w:val="9"/>
  </w:num>
  <w:num w:numId="8">
    <w:abstractNumId w:val="13"/>
  </w:num>
  <w:num w:numId="9">
    <w:abstractNumId w:val="8"/>
  </w:num>
  <w:num w:numId="10">
    <w:abstractNumId w:val="6"/>
  </w:num>
  <w:num w:numId="11">
    <w:abstractNumId w:val="11"/>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7A"/>
    <w:rsid w:val="000006D6"/>
    <w:rsid w:val="00001920"/>
    <w:rsid w:val="00003005"/>
    <w:rsid w:val="00004635"/>
    <w:rsid w:val="0000561B"/>
    <w:rsid w:val="00006E9B"/>
    <w:rsid w:val="00007796"/>
    <w:rsid w:val="00010B55"/>
    <w:rsid w:val="000172C7"/>
    <w:rsid w:val="0001735E"/>
    <w:rsid w:val="00020A83"/>
    <w:rsid w:val="00021ACF"/>
    <w:rsid w:val="00025360"/>
    <w:rsid w:val="000255B8"/>
    <w:rsid w:val="00026CF7"/>
    <w:rsid w:val="00027099"/>
    <w:rsid w:val="00027AB2"/>
    <w:rsid w:val="00027F4D"/>
    <w:rsid w:val="00031C66"/>
    <w:rsid w:val="000323BD"/>
    <w:rsid w:val="000338C3"/>
    <w:rsid w:val="000363F8"/>
    <w:rsid w:val="000364ED"/>
    <w:rsid w:val="000370C6"/>
    <w:rsid w:val="0003741F"/>
    <w:rsid w:val="000375F4"/>
    <w:rsid w:val="00041C38"/>
    <w:rsid w:val="00042A1A"/>
    <w:rsid w:val="00042DF2"/>
    <w:rsid w:val="000453A1"/>
    <w:rsid w:val="00045B00"/>
    <w:rsid w:val="00050F93"/>
    <w:rsid w:val="00051582"/>
    <w:rsid w:val="00052172"/>
    <w:rsid w:val="0005636D"/>
    <w:rsid w:val="000612D2"/>
    <w:rsid w:val="0006582D"/>
    <w:rsid w:val="00066368"/>
    <w:rsid w:val="00067856"/>
    <w:rsid w:val="00067C4C"/>
    <w:rsid w:val="000709AF"/>
    <w:rsid w:val="00072700"/>
    <w:rsid w:val="0008391E"/>
    <w:rsid w:val="00085361"/>
    <w:rsid w:val="00090C8C"/>
    <w:rsid w:val="0009154F"/>
    <w:rsid w:val="00091C0A"/>
    <w:rsid w:val="000927E8"/>
    <w:rsid w:val="00092C85"/>
    <w:rsid w:val="000934EE"/>
    <w:rsid w:val="00095B7F"/>
    <w:rsid w:val="000A01C6"/>
    <w:rsid w:val="000A06BD"/>
    <w:rsid w:val="000A0D08"/>
    <w:rsid w:val="000A1955"/>
    <w:rsid w:val="000A29F4"/>
    <w:rsid w:val="000A5F7D"/>
    <w:rsid w:val="000B1512"/>
    <w:rsid w:val="000B1DC2"/>
    <w:rsid w:val="000B24CA"/>
    <w:rsid w:val="000B3266"/>
    <w:rsid w:val="000B339B"/>
    <w:rsid w:val="000B3F8D"/>
    <w:rsid w:val="000B5D90"/>
    <w:rsid w:val="000B7D08"/>
    <w:rsid w:val="000C0664"/>
    <w:rsid w:val="000C1BF1"/>
    <w:rsid w:val="000C307A"/>
    <w:rsid w:val="000C4114"/>
    <w:rsid w:val="000C6BB1"/>
    <w:rsid w:val="000C6F7E"/>
    <w:rsid w:val="000D0282"/>
    <w:rsid w:val="000D279B"/>
    <w:rsid w:val="000D3271"/>
    <w:rsid w:val="000D3663"/>
    <w:rsid w:val="000D369E"/>
    <w:rsid w:val="000D378E"/>
    <w:rsid w:val="000D6CB6"/>
    <w:rsid w:val="000E2353"/>
    <w:rsid w:val="000E2F94"/>
    <w:rsid w:val="000E3DDB"/>
    <w:rsid w:val="000E6E38"/>
    <w:rsid w:val="000E7C26"/>
    <w:rsid w:val="000F2AC9"/>
    <w:rsid w:val="000F4F82"/>
    <w:rsid w:val="00100F63"/>
    <w:rsid w:val="00102E14"/>
    <w:rsid w:val="001030B6"/>
    <w:rsid w:val="00103DAE"/>
    <w:rsid w:val="001047B8"/>
    <w:rsid w:val="00104BF4"/>
    <w:rsid w:val="00107038"/>
    <w:rsid w:val="001107C1"/>
    <w:rsid w:val="00111342"/>
    <w:rsid w:val="00111520"/>
    <w:rsid w:val="00113AC2"/>
    <w:rsid w:val="00113D5C"/>
    <w:rsid w:val="00114049"/>
    <w:rsid w:val="001174DD"/>
    <w:rsid w:val="001175C6"/>
    <w:rsid w:val="001177D6"/>
    <w:rsid w:val="00121D54"/>
    <w:rsid w:val="00124018"/>
    <w:rsid w:val="00125764"/>
    <w:rsid w:val="001310C8"/>
    <w:rsid w:val="001316C9"/>
    <w:rsid w:val="00132770"/>
    <w:rsid w:val="00133503"/>
    <w:rsid w:val="00135D25"/>
    <w:rsid w:val="00140E90"/>
    <w:rsid w:val="001431E6"/>
    <w:rsid w:val="00143208"/>
    <w:rsid w:val="00144287"/>
    <w:rsid w:val="00144A17"/>
    <w:rsid w:val="00146CF1"/>
    <w:rsid w:val="00150F6D"/>
    <w:rsid w:val="00151AC7"/>
    <w:rsid w:val="00152919"/>
    <w:rsid w:val="001536A5"/>
    <w:rsid w:val="0015402D"/>
    <w:rsid w:val="00155A78"/>
    <w:rsid w:val="001561CF"/>
    <w:rsid w:val="0015634A"/>
    <w:rsid w:val="001569FD"/>
    <w:rsid w:val="00157394"/>
    <w:rsid w:val="001633B6"/>
    <w:rsid w:val="00164BD6"/>
    <w:rsid w:val="001650AA"/>
    <w:rsid w:val="00165A56"/>
    <w:rsid w:val="00166690"/>
    <w:rsid w:val="00166D72"/>
    <w:rsid w:val="00170281"/>
    <w:rsid w:val="00171ECC"/>
    <w:rsid w:val="00173B29"/>
    <w:rsid w:val="00173F6A"/>
    <w:rsid w:val="00175BD5"/>
    <w:rsid w:val="00176D86"/>
    <w:rsid w:val="001772EF"/>
    <w:rsid w:val="00177F4A"/>
    <w:rsid w:val="001802C3"/>
    <w:rsid w:val="00180A5E"/>
    <w:rsid w:val="00180C4E"/>
    <w:rsid w:val="00182BC4"/>
    <w:rsid w:val="001834EF"/>
    <w:rsid w:val="001848FB"/>
    <w:rsid w:val="001863F5"/>
    <w:rsid w:val="00186F37"/>
    <w:rsid w:val="00190DA7"/>
    <w:rsid w:val="00194C05"/>
    <w:rsid w:val="00194CD8"/>
    <w:rsid w:val="001970ED"/>
    <w:rsid w:val="001A1365"/>
    <w:rsid w:val="001A2B6F"/>
    <w:rsid w:val="001A4CF5"/>
    <w:rsid w:val="001A6290"/>
    <w:rsid w:val="001A6FB0"/>
    <w:rsid w:val="001B127B"/>
    <w:rsid w:val="001B2F5A"/>
    <w:rsid w:val="001B3D08"/>
    <w:rsid w:val="001B526B"/>
    <w:rsid w:val="001B60CE"/>
    <w:rsid w:val="001B682E"/>
    <w:rsid w:val="001B6C89"/>
    <w:rsid w:val="001B7BF4"/>
    <w:rsid w:val="001C0225"/>
    <w:rsid w:val="001C258C"/>
    <w:rsid w:val="001C2AB4"/>
    <w:rsid w:val="001C2C1E"/>
    <w:rsid w:val="001C4868"/>
    <w:rsid w:val="001D2609"/>
    <w:rsid w:val="001D359B"/>
    <w:rsid w:val="001D3C1F"/>
    <w:rsid w:val="001D3F6D"/>
    <w:rsid w:val="001D4D77"/>
    <w:rsid w:val="001D5966"/>
    <w:rsid w:val="001D6613"/>
    <w:rsid w:val="001E13D9"/>
    <w:rsid w:val="001E2895"/>
    <w:rsid w:val="001E28C0"/>
    <w:rsid w:val="001E2E9D"/>
    <w:rsid w:val="001E34FB"/>
    <w:rsid w:val="001E4910"/>
    <w:rsid w:val="001F2CC8"/>
    <w:rsid w:val="001F438C"/>
    <w:rsid w:val="001F5DFD"/>
    <w:rsid w:val="0020276E"/>
    <w:rsid w:val="00207999"/>
    <w:rsid w:val="00211D28"/>
    <w:rsid w:val="002169AE"/>
    <w:rsid w:val="00221F92"/>
    <w:rsid w:val="002227A4"/>
    <w:rsid w:val="00222BD3"/>
    <w:rsid w:val="00230481"/>
    <w:rsid w:val="002323F5"/>
    <w:rsid w:val="00232CE0"/>
    <w:rsid w:val="00234474"/>
    <w:rsid w:val="00241B13"/>
    <w:rsid w:val="002436A9"/>
    <w:rsid w:val="0024487A"/>
    <w:rsid w:val="00245D37"/>
    <w:rsid w:val="0024609A"/>
    <w:rsid w:val="00247942"/>
    <w:rsid w:val="0025296E"/>
    <w:rsid w:val="002554CD"/>
    <w:rsid w:val="00256AF1"/>
    <w:rsid w:val="00256C02"/>
    <w:rsid w:val="0026046F"/>
    <w:rsid w:val="002609A5"/>
    <w:rsid w:val="00267790"/>
    <w:rsid w:val="00273DCE"/>
    <w:rsid w:val="00274E1C"/>
    <w:rsid w:val="00276396"/>
    <w:rsid w:val="002764B6"/>
    <w:rsid w:val="00280C28"/>
    <w:rsid w:val="002839F0"/>
    <w:rsid w:val="002842D9"/>
    <w:rsid w:val="00285878"/>
    <w:rsid w:val="002909A0"/>
    <w:rsid w:val="00291978"/>
    <w:rsid w:val="002938EF"/>
    <w:rsid w:val="0029618A"/>
    <w:rsid w:val="002A1409"/>
    <w:rsid w:val="002A19D3"/>
    <w:rsid w:val="002A1DB8"/>
    <w:rsid w:val="002A2907"/>
    <w:rsid w:val="002A4439"/>
    <w:rsid w:val="002A60B5"/>
    <w:rsid w:val="002A61AC"/>
    <w:rsid w:val="002A62B2"/>
    <w:rsid w:val="002A7142"/>
    <w:rsid w:val="002B0736"/>
    <w:rsid w:val="002B1D19"/>
    <w:rsid w:val="002B1F4E"/>
    <w:rsid w:val="002B20AE"/>
    <w:rsid w:val="002B4332"/>
    <w:rsid w:val="002B52DF"/>
    <w:rsid w:val="002C220E"/>
    <w:rsid w:val="002C2CB1"/>
    <w:rsid w:val="002C6102"/>
    <w:rsid w:val="002C6CCA"/>
    <w:rsid w:val="002C7805"/>
    <w:rsid w:val="002D2E11"/>
    <w:rsid w:val="002D342F"/>
    <w:rsid w:val="002D4198"/>
    <w:rsid w:val="002D424E"/>
    <w:rsid w:val="002D4639"/>
    <w:rsid w:val="002D5425"/>
    <w:rsid w:val="002D6BCA"/>
    <w:rsid w:val="002E32F7"/>
    <w:rsid w:val="002E4808"/>
    <w:rsid w:val="002E58E2"/>
    <w:rsid w:val="002E6693"/>
    <w:rsid w:val="002F1AE7"/>
    <w:rsid w:val="002F1F02"/>
    <w:rsid w:val="002F2685"/>
    <w:rsid w:val="002F77CC"/>
    <w:rsid w:val="002F7ABC"/>
    <w:rsid w:val="00300197"/>
    <w:rsid w:val="0030184C"/>
    <w:rsid w:val="003034AA"/>
    <w:rsid w:val="00304027"/>
    <w:rsid w:val="0030744B"/>
    <w:rsid w:val="00310540"/>
    <w:rsid w:val="0031318A"/>
    <w:rsid w:val="003131B8"/>
    <w:rsid w:val="003143E3"/>
    <w:rsid w:val="00321004"/>
    <w:rsid w:val="003223A5"/>
    <w:rsid w:val="00322CDC"/>
    <w:rsid w:val="00325F27"/>
    <w:rsid w:val="00326999"/>
    <w:rsid w:val="003320FD"/>
    <w:rsid w:val="00332708"/>
    <w:rsid w:val="00332CB3"/>
    <w:rsid w:val="00335400"/>
    <w:rsid w:val="00337100"/>
    <w:rsid w:val="003459B7"/>
    <w:rsid w:val="003472EF"/>
    <w:rsid w:val="003527AE"/>
    <w:rsid w:val="003536E1"/>
    <w:rsid w:val="003563B0"/>
    <w:rsid w:val="00356CB6"/>
    <w:rsid w:val="0036056D"/>
    <w:rsid w:val="003626EF"/>
    <w:rsid w:val="0036532B"/>
    <w:rsid w:val="00365406"/>
    <w:rsid w:val="0036624A"/>
    <w:rsid w:val="003712D6"/>
    <w:rsid w:val="0037187F"/>
    <w:rsid w:val="00372BDC"/>
    <w:rsid w:val="003734AF"/>
    <w:rsid w:val="00373F3E"/>
    <w:rsid w:val="00374585"/>
    <w:rsid w:val="0037532C"/>
    <w:rsid w:val="003754C3"/>
    <w:rsid w:val="00375F9A"/>
    <w:rsid w:val="00390E4B"/>
    <w:rsid w:val="003915D1"/>
    <w:rsid w:val="0039216F"/>
    <w:rsid w:val="00395487"/>
    <w:rsid w:val="003A0E2E"/>
    <w:rsid w:val="003A3BBF"/>
    <w:rsid w:val="003A4330"/>
    <w:rsid w:val="003A4C78"/>
    <w:rsid w:val="003A55EA"/>
    <w:rsid w:val="003A5FE8"/>
    <w:rsid w:val="003A6580"/>
    <w:rsid w:val="003A73A0"/>
    <w:rsid w:val="003A754B"/>
    <w:rsid w:val="003B1DBB"/>
    <w:rsid w:val="003B43AD"/>
    <w:rsid w:val="003B4ECB"/>
    <w:rsid w:val="003B524C"/>
    <w:rsid w:val="003B5BC4"/>
    <w:rsid w:val="003B6F24"/>
    <w:rsid w:val="003B7117"/>
    <w:rsid w:val="003C0393"/>
    <w:rsid w:val="003C066B"/>
    <w:rsid w:val="003C0D60"/>
    <w:rsid w:val="003C2A51"/>
    <w:rsid w:val="003C7462"/>
    <w:rsid w:val="003D180D"/>
    <w:rsid w:val="003D1E0D"/>
    <w:rsid w:val="003D3366"/>
    <w:rsid w:val="003D35D7"/>
    <w:rsid w:val="003D3A4B"/>
    <w:rsid w:val="003D656B"/>
    <w:rsid w:val="003D7BBC"/>
    <w:rsid w:val="003E22D4"/>
    <w:rsid w:val="003F1C09"/>
    <w:rsid w:val="003F1DE1"/>
    <w:rsid w:val="003F3CE9"/>
    <w:rsid w:val="003F6496"/>
    <w:rsid w:val="003F6B6D"/>
    <w:rsid w:val="004006CB"/>
    <w:rsid w:val="00401D5F"/>
    <w:rsid w:val="004024DE"/>
    <w:rsid w:val="0040640B"/>
    <w:rsid w:val="004072BD"/>
    <w:rsid w:val="00410505"/>
    <w:rsid w:val="00410D73"/>
    <w:rsid w:val="00413940"/>
    <w:rsid w:val="0041494F"/>
    <w:rsid w:val="004149E5"/>
    <w:rsid w:val="0042038A"/>
    <w:rsid w:val="00421021"/>
    <w:rsid w:val="004234A0"/>
    <w:rsid w:val="00423886"/>
    <w:rsid w:val="004241B0"/>
    <w:rsid w:val="00424847"/>
    <w:rsid w:val="00424B4C"/>
    <w:rsid w:val="004278BB"/>
    <w:rsid w:val="00430705"/>
    <w:rsid w:val="00430A90"/>
    <w:rsid w:val="00431E85"/>
    <w:rsid w:val="00436DE0"/>
    <w:rsid w:val="0043751E"/>
    <w:rsid w:val="004376F2"/>
    <w:rsid w:val="00437CC1"/>
    <w:rsid w:val="00440061"/>
    <w:rsid w:val="004407F6"/>
    <w:rsid w:val="00440A14"/>
    <w:rsid w:val="00443CAD"/>
    <w:rsid w:val="004451A3"/>
    <w:rsid w:val="00450953"/>
    <w:rsid w:val="00452CC5"/>
    <w:rsid w:val="004562A1"/>
    <w:rsid w:val="00456A60"/>
    <w:rsid w:val="00461CB9"/>
    <w:rsid w:val="00462A59"/>
    <w:rsid w:val="00463C24"/>
    <w:rsid w:val="00463E4A"/>
    <w:rsid w:val="004670D6"/>
    <w:rsid w:val="00472EB4"/>
    <w:rsid w:val="004770D8"/>
    <w:rsid w:val="004800F9"/>
    <w:rsid w:val="004807C7"/>
    <w:rsid w:val="004820BF"/>
    <w:rsid w:val="00485238"/>
    <w:rsid w:val="004857E6"/>
    <w:rsid w:val="00485FDC"/>
    <w:rsid w:val="0048602B"/>
    <w:rsid w:val="00486542"/>
    <w:rsid w:val="004865C5"/>
    <w:rsid w:val="00490130"/>
    <w:rsid w:val="00496E3A"/>
    <w:rsid w:val="004A0951"/>
    <w:rsid w:val="004A15D4"/>
    <w:rsid w:val="004A3FFC"/>
    <w:rsid w:val="004A4092"/>
    <w:rsid w:val="004B225C"/>
    <w:rsid w:val="004B5FC9"/>
    <w:rsid w:val="004B6E3A"/>
    <w:rsid w:val="004C0A23"/>
    <w:rsid w:val="004C1027"/>
    <w:rsid w:val="004C7A7F"/>
    <w:rsid w:val="004D2A37"/>
    <w:rsid w:val="004D2FB0"/>
    <w:rsid w:val="004D40DB"/>
    <w:rsid w:val="004D79FE"/>
    <w:rsid w:val="004D7BC6"/>
    <w:rsid w:val="004E1EA9"/>
    <w:rsid w:val="004E23D9"/>
    <w:rsid w:val="004E3167"/>
    <w:rsid w:val="004E3B97"/>
    <w:rsid w:val="004E4DBA"/>
    <w:rsid w:val="004E6C0E"/>
    <w:rsid w:val="004E6CD9"/>
    <w:rsid w:val="004F0849"/>
    <w:rsid w:val="004F09F4"/>
    <w:rsid w:val="004F2509"/>
    <w:rsid w:val="004F4DCB"/>
    <w:rsid w:val="004F5009"/>
    <w:rsid w:val="004F631C"/>
    <w:rsid w:val="004F66A7"/>
    <w:rsid w:val="004F704C"/>
    <w:rsid w:val="00503802"/>
    <w:rsid w:val="0050392F"/>
    <w:rsid w:val="00505676"/>
    <w:rsid w:val="0050697A"/>
    <w:rsid w:val="00513283"/>
    <w:rsid w:val="00513404"/>
    <w:rsid w:val="0051541A"/>
    <w:rsid w:val="00515DF6"/>
    <w:rsid w:val="005171A2"/>
    <w:rsid w:val="0051734F"/>
    <w:rsid w:val="00520E8C"/>
    <w:rsid w:val="00521860"/>
    <w:rsid w:val="00521A00"/>
    <w:rsid w:val="00523265"/>
    <w:rsid w:val="00523D4A"/>
    <w:rsid w:val="00523F47"/>
    <w:rsid w:val="005256DA"/>
    <w:rsid w:val="00530022"/>
    <w:rsid w:val="00530470"/>
    <w:rsid w:val="005307F2"/>
    <w:rsid w:val="005355A8"/>
    <w:rsid w:val="00537091"/>
    <w:rsid w:val="005373AD"/>
    <w:rsid w:val="0053788D"/>
    <w:rsid w:val="00547579"/>
    <w:rsid w:val="005563A6"/>
    <w:rsid w:val="00561623"/>
    <w:rsid w:val="00563988"/>
    <w:rsid w:val="005650BB"/>
    <w:rsid w:val="005651FB"/>
    <w:rsid w:val="0056612A"/>
    <w:rsid w:val="00566AEC"/>
    <w:rsid w:val="0056714A"/>
    <w:rsid w:val="00572BE7"/>
    <w:rsid w:val="005771A0"/>
    <w:rsid w:val="005779CB"/>
    <w:rsid w:val="005806D9"/>
    <w:rsid w:val="005812B1"/>
    <w:rsid w:val="00581BA5"/>
    <w:rsid w:val="00583F3D"/>
    <w:rsid w:val="00587C8A"/>
    <w:rsid w:val="00591F70"/>
    <w:rsid w:val="00593237"/>
    <w:rsid w:val="00596A67"/>
    <w:rsid w:val="005A1C07"/>
    <w:rsid w:val="005A24FC"/>
    <w:rsid w:val="005A540F"/>
    <w:rsid w:val="005A618B"/>
    <w:rsid w:val="005A7395"/>
    <w:rsid w:val="005B0EA1"/>
    <w:rsid w:val="005B2FE2"/>
    <w:rsid w:val="005B4628"/>
    <w:rsid w:val="005B5785"/>
    <w:rsid w:val="005B6499"/>
    <w:rsid w:val="005B6A80"/>
    <w:rsid w:val="005C0315"/>
    <w:rsid w:val="005C080A"/>
    <w:rsid w:val="005C7078"/>
    <w:rsid w:val="005D22FD"/>
    <w:rsid w:val="005D389F"/>
    <w:rsid w:val="005D50C8"/>
    <w:rsid w:val="005D58BA"/>
    <w:rsid w:val="005D5AAB"/>
    <w:rsid w:val="005E0497"/>
    <w:rsid w:val="005E08DD"/>
    <w:rsid w:val="005E3646"/>
    <w:rsid w:val="005E38E4"/>
    <w:rsid w:val="005E442A"/>
    <w:rsid w:val="005E45C3"/>
    <w:rsid w:val="005F0BB3"/>
    <w:rsid w:val="005F6D98"/>
    <w:rsid w:val="005F78A2"/>
    <w:rsid w:val="0060281A"/>
    <w:rsid w:val="006036F9"/>
    <w:rsid w:val="00604A32"/>
    <w:rsid w:val="00604BCD"/>
    <w:rsid w:val="00604E89"/>
    <w:rsid w:val="00612868"/>
    <w:rsid w:val="0061483E"/>
    <w:rsid w:val="00616BEC"/>
    <w:rsid w:val="00621316"/>
    <w:rsid w:val="00621559"/>
    <w:rsid w:val="00622DC3"/>
    <w:rsid w:val="00625EE0"/>
    <w:rsid w:val="006263F4"/>
    <w:rsid w:val="00627FFE"/>
    <w:rsid w:val="00630154"/>
    <w:rsid w:val="006310E3"/>
    <w:rsid w:val="0063156D"/>
    <w:rsid w:val="00633619"/>
    <w:rsid w:val="00634A50"/>
    <w:rsid w:val="00634D70"/>
    <w:rsid w:val="00635DB6"/>
    <w:rsid w:val="006422D2"/>
    <w:rsid w:val="00642C47"/>
    <w:rsid w:val="0064448F"/>
    <w:rsid w:val="00645FA3"/>
    <w:rsid w:val="006462C0"/>
    <w:rsid w:val="00650881"/>
    <w:rsid w:val="00651A63"/>
    <w:rsid w:val="00651D77"/>
    <w:rsid w:val="0065257C"/>
    <w:rsid w:val="00652DE7"/>
    <w:rsid w:val="006534EB"/>
    <w:rsid w:val="006548C9"/>
    <w:rsid w:val="00656723"/>
    <w:rsid w:val="00656A74"/>
    <w:rsid w:val="006603F8"/>
    <w:rsid w:val="00661BB1"/>
    <w:rsid w:val="00662D3B"/>
    <w:rsid w:val="006632BE"/>
    <w:rsid w:val="006664F2"/>
    <w:rsid w:val="006678F3"/>
    <w:rsid w:val="00671F94"/>
    <w:rsid w:val="0067202A"/>
    <w:rsid w:val="006723C0"/>
    <w:rsid w:val="00672C19"/>
    <w:rsid w:val="00673C8B"/>
    <w:rsid w:val="00674D46"/>
    <w:rsid w:val="00674E63"/>
    <w:rsid w:val="006764B4"/>
    <w:rsid w:val="00676794"/>
    <w:rsid w:val="00676ADD"/>
    <w:rsid w:val="006806B1"/>
    <w:rsid w:val="00681C4A"/>
    <w:rsid w:val="00681C71"/>
    <w:rsid w:val="00682908"/>
    <w:rsid w:val="00682C80"/>
    <w:rsid w:val="0068377F"/>
    <w:rsid w:val="00683F0E"/>
    <w:rsid w:val="00686A21"/>
    <w:rsid w:val="00687B78"/>
    <w:rsid w:val="00690515"/>
    <w:rsid w:val="00692C87"/>
    <w:rsid w:val="00692FFD"/>
    <w:rsid w:val="0069398B"/>
    <w:rsid w:val="00695533"/>
    <w:rsid w:val="0069555E"/>
    <w:rsid w:val="00697804"/>
    <w:rsid w:val="006A00CD"/>
    <w:rsid w:val="006A1546"/>
    <w:rsid w:val="006A2780"/>
    <w:rsid w:val="006A6B8E"/>
    <w:rsid w:val="006B2A69"/>
    <w:rsid w:val="006B5283"/>
    <w:rsid w:val="006B5D24"/>
    <w:rsid w:val="006B62E9"/>
    <w:rsid w:val="006B6D63"/>
    <w:rsid w:val="006B70B6"/>
    <w:rsid w:val="006B7160"/>
    <w:rsid w:val="006C287A"/>
    <w:rsid w:val="006C3D7F"/>
    <w:rsid w:val="006C4619"/>
    <w:rsid w:val="006C5489"/>
    <w:rsid w:val="006C6B8E"/>
    <w:rsid w:val="006D1582"/>
    <w:rsid w:val="006D1D83"/>
    <w:rsid w:val="006D39E6"/>
    <w:rsid w:val="006D6CB4"/>
    <w:rsid w:val="006E4528"/>
    <w:rsid w:val="006E5BBC"/>
    <w:rsid w:val="006E6BA5"/>
    <w:rsid w:val="006E7334"/>
    <w:rsid w:val="006F179E"/>
    <w:rsid w:val="006F1DCA"/>
    <w:rsid w:val="007022E3"/>
    <w:rsid w:val="00703537"/>
    <w:rsid w:val="00703B1C"/>
    <w:rsid w:val="00710B9E"/>
    <w:rsid w:val="0071434D"/>
    <w:rsid w:val="0072038E"/>
    <w:rsid w:val="00724EED"/>
    <w:rsid w:val="00725642"/>
    <w:rsid w:val="007270F9"/>
    <w:rsid w:val="00731940"/>
    <w:rsid w:val="00731FC0"/>
    <w:rsid w:val="00734423"/>
    <w:rsid w:val="0073448E"/>
    <w:rsid w:val="0073462E"/>
    <w:rsid w:val="007360C8"/>
    <w:rsid w:val="00736E05"/>
    <w:rsid w:val="007434E4"/>
    <w:rsid w:val="00746716"/>
    <w:rsid w:val="00746D77"/>
    <w:rsid w:val="00750F2B"/>
    <w:rsid w:val="00752689"/>
    <w:rsid w:val="00752C39"/>
    <w:rsid w:val="0075345A"/>
    <w:rsid w:val="007541E5"/>
    <w:rsid w:val="0075448F"/>
    <w:rsid w:val="007564B6"/>
    <w:rsid w:val="00756D98"/>
    <w:rsid w:val="00761097"/>
    <w:rsid w:val="00762830"/>
    <w:rsid w:val="00763BDA"/>
    <w:rsid w:val="0077098E"/>
    <w:rsid w:val="007713EE"/>
    <w:rsid w:val="007713FF"/>
    <w:rsid w:val="007714FD"/>
    <w:rsid w:val="00774DE3"/>
    <w:rsid w:val="00775CBC"/>
    <w:rsid w:val="00775EED"/>
    <w:rsid w:val="00776933"/>
    <w:rsid w:val="00777F38"/>
    <w:rsid w:val="00780C2A"/>
    <w:rsid w:val="00784BE1"/>
    <w:rsid w:val="00785041"/>
    <w:rsid w:val="007853B6"/>
    <w:rsid w:val="007855A9"/>
    <w:rsid w:val="00785D8E"/>
    <w:rsid w:val="0079068A"/>
    <w:rsid w:val="00790ACB"/>
    <w:rsid w:val="00791F0B"/>
    <w:rsid w:val="007920F7"/>
    <w:rsid w:val="00792D4A"/>
    <w:rsid w:val="00793300"/>
    <w:rsid w:val="00793653"/>
    <w:rsid w:val="0079400E"/>
    <w:rsid w:val="00795BB4"/>
    <w:rsid w:val="00797768"/>
    <w:rsid w:val="007A3E69"/>
    <w:rsid w:val="007A62A5"/>
    <w:rsid w:val="007A6A4E"/>
    <w:rsid w:val="007B03B7"/>
    <w:rsid w:val="007B6794"/>
    <w:rsid w:val="007B6DEF"/>
    <w:rsid w:val="007C2E90"/>
    <w:rsid w:val="007C374C"/>
    <w:rsid w:val="007C5284"/>
    <w:rsid w:val="007C55FB"/>
    <w:rsid w:val="007C7029"/>
    <w:rsid w:val="007D0ABB"/>
    <w:rsid w:val="007D1154"/>
    <w:rsid w:val="007D3775"/>
    <w:rsid w:val="007E218A"/>
    <w:rsid w:val="007E245A"/>
    <w:rsid w:val="007E6685"/>
    <w:rsid w:val="007E68D6"/>
    <w:rsid w:val="007E69B9"/>
    <w:rsid w:val="007E76EF"/>
    <w:rsid w:val="007F14D4"/>
    <w:rsid w:val="007F1548"/>
    <w:rsid w:val="007F305C"/>
    <w:rsid w:val="00801C69"/>
    <w:rsid w:val="00801D84"/>
    <w:rsid w:val="00801F46"/>
    <w:rsid w:val="008022A7"/>
    <w:rsid w:val="00802BD7"/>
    <w:rsid w:val="008033A9"/>
    <w:rsid w:val="0080417F"/>
    <w:rsid w:val="00805403"/>
    <w:rsid w:val="00805F4C"/>
    <w:rsid w:val="0080664E"/>
    <w:rsid w:val="008140D8"/>
    <w:rsid w:val="00814BAD"/>
    <w:rsid w:val="00815E37"/>
    <w:rsid w:val="008167C0"/>
    <w:rsid w:val="00816960"/>
    <w:rsid w:val="008176D5"/>
    <w:rsid w:val="00821305"/>
    <w:rsid w:val="00822B2D"/>
    <w:rsid w:val="008242C7"/>
    <w:rsid w:val="00825575"/>
    <w:rsid w:val="00827338"/>
    <w:rsid w:val="00827BAF"/>
    <w:rsid w:val="00830EB6"/>
    <w:rsid w:val="008329C9"/>
    <w:rsid w:val="0083543E"/>
    <w:rsid w:val="0083568E"/>
    <w:rsid w:val="00836BC2"/>
    <w:rsid w:val="008428FD"/>
    <w:rsid w:val="00852387"/>
    <w:rsid w:val="00862107"/>
    <w:rsid w:val="00864606"/>
    <w:rsid w:val="008664D9"/>
    <w:rsid w:val="00866AA5"/>
    <w:rsid w:val="00872AF9"/>
    <w:rsid w:val="00875D02"/>
    <w:rsid w:val="0087736A"/>
    <w:rsid w:val="008819D4"/>
    <w:rsid w:val="0088215F"/>
    <w:rsid w:val="00882F36"/>
    <w:rsid w:val="00884329"/>
    <w:rsid w:val="00884674"/>
    <w:rsid w:val="00884E90"/>
    <w:rsid w:val="008858F9"/>
    <w:rsid w:val="0088655E"/>
    <w:rsid w:val="008869B1"/>
    <w:rsid w:val="00886C96"/>
    <w:rsid w:val="00894958"/>
    <w:rsid w:val="00895347"/>
    <w:rsid w:val="008957C6"/>
    <w:rsid w:val="00895A75"/>
    <w:rsid w:val="00895DD3"/>
    <w:rsid w:val="00897528"/>
    <w:rsid w:val="008977D1"/>
    <w:rsid w:val="00897A4B"/>
    <w:rsid w:val="008A2537"/>
    <w:rsid w:val="008A2A84"/>
    <w:rsid w:val="008A3373"/>
    <w:rsid w:val="008A3610"/>
    <w:rsid w:val="008A5B29"/>
    <w:rsid w:val="008A7E03"/>
    <w:rsid w:val="008B0134"/>
    <w:rsid w:val="008B2343"/>
    <w:rsid w:val="008B3EF9"/>
    <w:rsid w:val="008B51D3"/>
    <w:rsid w:val="008B583A"/>
    <w:rsid w:val="008B6397"/>
    <w:rsid w:val="008B65C3"/>
    <w:rsid w:val="008C013E"/>
    <w:rsid w:val="008C092B"/>
    <w:rsid w:val="008C1224"/>
    <w:rsid w:val="008C2012"/>
    <w:rsid w:val="008C2730"/>
    <w:rsid w:val="008C2BAD"/>
    <w:rsid w:val="008C3E45"/>
    <w:rsid w:val="008C6EFA"/>
    <w:rsid w:val="008D0F98"/>
    <w:rsid w:val="008D2CC8"/>
    <w:rsid w:val="008D3807"/>
    <w:rsid w:val="008D492F"/>
    <w:rsid w:val="008D4D1B"/>
    <w:rsid w:val="008D59B1"/>
    <w:rsid w:val="008D6160"/>
    <w:rsid w:val="008D76FA"/>
    <w:rsid w:val="008E16D7"/>
    <w:rsid w:val="008E238F"/>
    <w:rsid w:val="008E4897"/>
    <w:rsid w:val="008E6F65"/>
    <w:rsid w:val="008F0768"/>
    <w:rsid w:val="008F2FF6"/>
    <w:rsid w:val="0090021F"/>
    <w:rsid w:val="009012E5"/>
    <w:rsid w:val="00903937"/>
    <w:rsid w:val="00904233"/>
    <w:rsid w:val="00905685"/>
    <w:rsid w:val="00910147"/>
    <w:rsid w:val="0091290E"/>
    <w:rsid w:val="0091462C"/>
    <w:rsid w:val="00914E30"/>
    <w:rsid w:val="009166AA"/>
    <w:rsid w:val="00917127"/>
    <w:rsid w:val="0092128D"/>
    <w:rsid w:val="00921682"/>
    <w:rsid w:val="00922678"/>
    <w:rsid w:val="00922EF3"/>
    <w:rsid w:val="009249C7"/>
    <w:rsid w:val="009251F8"/>
    <w:rsid w:val="00932A31"/>
    <w:rsid w:val="00932ED7"/>
    <w:rsid w:val="00933923"/>
    <w:rsid w:val="009344B3"/>
    <w:rsid w:val="00934D7D"/>
    <w:rsid w:val="009359A1"/>
    <w:rsid w:val="00936BC6"/>
    <w:rsid w:val="00936DA6"/>
    <w:rsid w:val="00940C90"/>
    <w:rsid w:val="00940E43"/>
    <w:rsid w:val="009417CB"/>
    <w:rsid w:val="00945DAD"/>
    <w:rsid w:val="0094688B"/>
    <w:rsid w:val="009468D3"/>
    <w:rsid w:val="009501D2"/>
    <w:rsid w:val="00950A84"/>
    <w:rsid w:val="00950FC5"/>
    <w:rsid w:val="00952BE0"/>
    <w:rsid w:val="00956126"/>
    <w:rsid w:val="009611D2"/>
    <w:rsid w:val="0096125E"/>
    <w:rsid w:val="00965008"/>
    <w:rsid w:val="00966627"/>
    <w:rsid w:val="00967C1C"/>
    <w:rsid w:val="0097042B"/>
    <w:rsid w:val="00976B93"/>
    <w:rsid w:val="00977C7E"/>
    <w:rsid w:val="00982CD1"/>
    <w:rsid w:val="009865B4"/>
    <w:rsid w:val="009A0975"/>
    <w:rsid w:val="009A1719"/>
    <w:rsid w:val="009A390C"/>
    <w:rsid w:val="009A5F7E"/>
    <w:rsid w:val="009A6174"/>
    <w:rsid w:val="009A68D4"/>
    <w:rsid w:val="009A6995"/>
    <w:rsid w:val="009A7007"/>
    <w:rsid w:val="009A732A"/>
    <w:rsid w:val="009B065B"/>
    <w:rsid w:val="009B0C9C"/>
    <w:rsid w:val="009B30F4"/>
    <w:rsid w:val="009B4381"/>
    <w:rsid w:val="009B5A22"/>
    <w:rsid w:val="009B5B54"/>
    <w:rsid w:val="009B7721"/>
    <w:rsid w:val="009C42D4"/>
    <w:rsid w:val="009C4769"/>
    <w:rsid w:val="009C5208"/>
    <w:rsid w:val="009C61DB"/>
    <w:rsid w:val="009D09C2"/>
    <w:rsid w:val="009D3CFC"/>
    <w:rsid w:val="009D753D"/>
    <w:rsid w:val="009E31C1"/>
    <w:rsid w:val="009E4C86"/>
    <w:rsid w:val="009F0030"/>
    <w:rsid w:val="009F02D2"/>
    <w:rsid w:val="009F0865"/>
    <w:rsid w:val="009F1387"/>
    <w:rsid w:val="009F61BD"/>
    <w:rsid w:val="009F77E3"/>
    <w:rsid w:val="00A00B90"/>
    <w:rsid w:val="00A06013"/>
    <w:rsid w:val="00A10EA0"/>
    <w:rsid w:val="00A16373"/>
    <w:rsid w:val="00A219DF"/>
    <w:rsid w:val="00A25250"/>
    <w:rsid w:val="00A252A5"/>
    <w:rsid w:val="00A25E6F"/>
    <w:rsid w:val="00A30F50"/>
    <w:rsid w:val="00A351B1"/>
    <w:rsid w:val="00A36D78"/>
    <w:rsid w:val="00A44559"/>
    <w:rsid w:val="00A44EAF"/>
    <w:rsid w:val="00A45AFD"/>
    <w:rsid w:val="00A45C40"/>
    <w:rsid w:val="00A464F7"/>
    <w:rsid w:val="00A47F68"/>
    <w:rsid w:val="00A53132"/>
    <w:rsid w:val="00A56250"/>
    <w:rsid w:val="00A601EC"/>
    <w:rsid w:val="00A62BC3"/>
    <w:rsid w:val="00A62D00"/>
    <w:rsid w:val="00A647F2"/>
    <w:rsid w:val="00A71396"/>
    <w:rsid w:val="00A71639"/>
    <w:rsid w:val="00A765A5"/>
    <w:rsid w:val="00A8061F"/>
    <w:rsid w:val="00A81A2B"/>
    <w:rsid w:val="00A81D58"/>
    <w:rsid w:val="00A825C8"/>
    <w:rsid w:val="00A84FF8"/>
    <w:rsid w:val="00A8521C"/>
    <w:rsid w:val="00A864E7"/>
    <w:rsid w:val="00A87234"/>
    <w:rsid w:val="00A87CC3"/>
    <w:rsid w:val="00A92AE2"/>
    <w:rsid w:val="00A937F1"/>
    <w:rsid w:val="00AA08AD"/>
    <w:rsid w:val="00AA2E06"/>
    <w:rsid w:val="00AA337A"/>
    <w:rsid w:val="00AA56B5"/>
    <w:rsid w:val="00AB1F19"/>
    <w:rsid w:val="00AB2BA6"/>
    <w:rsid w:val="00AB443C"/>
    <w:rsid w:val="00AB648D"/>
    <w:rsid w:val="00AB6A18"/>
    <w:rsid w:val="00AB6EC1"/>
    <w:rsid w:val="00AD203B"/>
    <w:rsid w:val="00AD2319"/>
    <w:rsid w:val="00AD2A33"/>
    <w:rsid w:val="00AD3B17"/>
    <w:rsid w:val="00AD57F8"/>
    <w:rsid w:val="00AE024D"/>
    <w:rsid w:val="00AE2739"/>
    <w:rsid w:val="00AE2CC3"/>
    <w:rsid w:val="00AE421D"/>
    <w:rsid w:val="00AE7B50"/>
    <w:rsid w:val="00AF2A34"/>
    <w:rsid w:val="00AF2C3F"/>
    <w:rsid w:val="00B01471"/>
    <w:rsid w:val="00B0287D"/>
    <w:rsid w:val="00B04853"/>
    <w:rsid w:val="00B07099"/>
    <w:rsid w:val="00B07480"/>
    <w:rsid w:val="00B10C46"/>
    <w:rsid w:val="00B1228F"/>
    <w:rsid w:val="00B126D2"/>
    <w:rsid w:val="00B13BC6"/>
    <w:rsid w:val="00B1649F"/>
    <w:rsid w:val="00B17F05"/>
    <w:rsid w:val="00B23ED9"/>
    <w:rsid w:val="00B25A4F"/>
    <w:rsid w:val="00B27E5B"/>
    <w:rsid w:val="00B310B0"/>
    <w:rsid w:val="00B31E22"/>
    <w:rsid w:val="00B31F22"/>
    <w:rsid w:val="00B32037"/>
    <w:rsid w:val="00B3291B"/>
    <w:rsid w:val="00B342F5"/>
    <w:rsid w:val="00B34F76"/>
    <w:rsid w:val="00B3628C"/>
    <w:rsid w:val="00B414EE"/>
    <w:rsid w:val="00B41BAE"/>
    <w:rsid w:val="00B42C66"/>
    <w:rsid w:val="00B42F15"/>
    <w:rsid w:val="00B43586"/>
    <w:rsid w:val="00B4378E"/>
    <w:rsid w:val="00B43FFF"/>
    <w:rsid w:val="00B442AE"/>
    <w:rsid w:val="00B45237"/>
    <w:rsid w:val="00B52767"/>
    <w:rsid w:val="00B53009"/>
    <w:rsid w:val="00B53683"/>
    <w:rsid w:val="00B538DD"/>
    <w:rsid w:val="00B570A8"/>
    <w:rsid w:val="00B57CA3"/>
    <w:rsid w:val="00B606B5"/>
    <w:rsid w:val="00B631EF"/>
    <w:rsid w:val="00B65B3B"/>
    <w:rsid w:val="00B67847"/>
    <w:rsid w:val="00B73D19"/>
    <w:rsid w:val="00B74244"/>
    <w:rsid w:val="00B750BF"/>
    <w:rsid w:val="00B815DC"/>
    <w:rsid w:val="00B81E33"/>
    <w:rsid w:val="00B825CC"/>
    <w:rsid w:val="00B85983"/>
    <w:rsid w:val="00B86D2C"/>
    <w:rsid w:val="00B900D9"/>
    <w:rsid w:val="00B96631"/>
    <w:rsid w:val="00BA11BC"/>
    <w:rsid w:val="00BA24B3"/>
    <w:rsid w:val="00BA2813"/>
    <w:rsid w:val="00BA2848"/>
    <w:rsid w:val="00BA326E"/>
    <w:rsid w:val="00BA32C6"/>
    <w:rsid w:val="00BA70E2"/>
    <w:rsid w:val="00BB3F08"/>
    <w:rsid w:val="00BB4165"/>
    <w:rsid w:val="00BB5058"/>
    <w:rsid w:val="00BC0561"/>
    <w:rsid w:val="00BC27E0"/>
    <w:rsid w:val="00BC35AD"/>
    <w:rsid w:val="00BC7311"/>
    <w:rsid w:val="00BD2A9D"/>
    <w:rsid w:val="00BD6FA9"/>
    <w:rsid w:val="00BE0C21"/>
    <w:rsid w:val="00BE0FAB"/>
    <w:rsid w:val="00BE105E"/>
    <w:rsid w:val="00BE18DC"/>
    <w:rsid w:val="00BE24AD"/>
    <w:rsid w:val="00BE468E"/>
    <w:rsid w:val="00BE53E5"/>
    <w:rsid w:val="00BE667B"/>
    <w:rsid w:val="00BE77F6"/>
    <w:rsid w:val="00BE7DD9"/>
    <w:rsid w:val="00BF1F5B"/>
    <w:rsid w:val="00BF4FB1"/>
    <w:rsid w:val="00BF5646"/>
    <w:rsid w:val="00C00389"/>
    <w:rsid w:val="00C0083E"/>
    <w:rsid w:val="00C00C4A"/>
    <w:rsid w:val="00C0294C"/>
    <w:rsid w:val="00C052E8"/>
    <w:rsid w:val="00C05819"/>
    <w:rsid w:val="00C05D25"/>
    <w:rsid w:val="00C111D4"/>
    <w:rsid w:val="00C21DB0"/>
    <w:rsid w:val="00C221E2"/>
    <w:rsid w:val="00C228B7"/>
    <w:rsid w:val="00C24C22"/>
    <w:rsid w:val="00C2558E"/>
    <w:rsid w:val="00C2677B"/>
    <w:rsid w:val="00C276FD"/>
    <w:rsid w:val="00C31340"/>
    <w:rsid w:val="00C33277"/>
    <w:rsid w:val="00C33767"/>
    <w:rsid w:val="00C35763"/>
    <w:rsid w:val="00C36692"/>
    <w:rsid w:val="00C43052"/>
    <w:rsid w:val="00C443C5"/>
    <w:rsid w:val="00C445BF"/>
    <w:rsid w:val="00C477CA"/>
    <w:rsid w:val="00C55D3C"/>
    <w:rsid w:val="00C57F6F"/>
    <w:rsid w:val="00C60656"/>
    <w:rsid w:val="00C676C8"/>
    <w:rsid w:val="00C67B1D"/>
    <w:rsid w:val="00C72706"/>
    <w:rsid w:val="00C76001"/>
    <w:rsid w:val="00C76BA9"/>
    <w:rsid w:val="00C775DB"/>
    <w:rsid w:val="00C801F1"/>
    <w:rsid w:val="00C80F57"/>
    <w:rsid w:val="00C85A88"/>
    <w:rsid w:val="00C8699E"/>
    <w:rsid w:val="00C871B0"/>
    <w:rsid w:val="00C87975"/>
    <w:rsid w:val="00C9222D"/>
    <w:rsid w:val="00C95556"/>
    <w:rsid w:val="00CA26FC"/>
    <w:rsid w:val="00CA555D"/>
    <w:rsid w:val="00CA6687"/>
    <w:rsid w:val="00CA6A9C"/>
    <w:rsid w:val="00CA752D"/>
    <w:rsid w:val="00CB079F"/>
    <w:rsid w:val="00CB0BDB"/>
    <w:rsid w:val="00CB24AE"/>
    <w:rsid w:val="00CB3BD7"/>
    <w:rsid w:val="00CB3FCB"/>
    <w:rsid w:val="00CB7082"/>
    <w:rsid w:val="00CC0283"/>
    <w:rsid w:val="00CC1AAC"/>
    <w:rsid w:val="00CC1D3E"/>
    <w:rsid w:val="00CC5BE7"/>
    <w:rsid w:val="00CD1035"/>
    <w:rsid w:val="00CD31F7"/>
    <w:rsid w:val="00CD4216"/>
    <w:rsid w:val="00CD5445"/>
    <w:rsid w:val="00CD56E4"/>
    <w:rsid w:val="00CE0727"/>
    <w:rsid w:val="00CE1E15"/>
    <w:rsid w:val="00CE5262"/>
    <w:rsid w:val="00CF1303"/>
    <w:rsid w:val="00CF1C8B"/>
    <w:rsid w:val="00CF4A4D"/>
    <w:rsid w:val="00CF4BD2"/>
    <w:rsid w:val="00CF671F"/>
    <w:rsid w:val="00CF67EC"/>
    <w:rsid w:val="00D0291A"/>
    <w:rsid w:val="00D02B64"/>
    <w:rsid w:val="00D03A12"/>
    <w:rsid w:val="00D040B1"/>
    <w:rsid w:val="00D05AA1"/>
    <w:rsid w:val="00D0783C"/>
    <w:rsid w:val="00D10C3C"/>
    <w:rsid w:val="00D10EAF"/>
    <w:rsid w:val="00D15746"/>
    <w:rsid w:val="00D2011B"/>
    <w:rsid w:val="00D21601"/>
    <w:rsid w:val="00D21BD3"/>
    <w:rsid w:val="00D230FD"/>
    <w:rsid w:val="00D2487F"/>
    <w:rsid w:val="00D24E1B"/>
    <w:rsid w:val="00D30700"/>
    <w:rsid w:val="00D31366"/>
    <w:rsid w:val="00D35C7B"/>
    <w:rsid w:val="00D40657"/>
    <w:rsid w:val="00D415C3"/>
    <w:rsid w:val="00D42018"/>
    <w:rsid w:val="00D449BA"/>
    <w:rsid w:val="00D47381"/>
    <w:rsid w:val="00D47F4E"/>
    <w:rsid w:val="00D511F5"/>
    <w:rsid w:val="00D520BE"/>
    <w:rsid w:val="00D52CD2"/>
    <w:rsid w:val="00D53097"/>
    <w:rsid w:val="00D542BF"/>
    <w:rsid w:val="00D5447F"/>
    <w:rsid w:val="00D55FC5"/>
    <w:rsid w:val="00D564FB"/>
    <w:rsid w:val="00D56C73"/>
    <w:rsid w:val="00D57D5F"/>
    <w:rsid w:val="00D613FE"/>
    <w:rsid w:val="00D6284D"/>
    <w:rsid w:val="00D65288"/>
    <w:rsid w:val="00D66045"/>
    <w:rsid w:val="00D67B43"/>
    <w:rsid w:val="00D70355"/>
    <w:rsid w:val="00D71280"/>
    <w:rsid w:val="00D75A88"/>
    <w:rsid w:val="00D76AF7"/>
    <w:rsid w:val="00D8003E"/>
    <w:rsid w:val="00D804A2"/>
    <w:rsid w:val="00D822D8"/>
    <w:rsid w:val="00D827E5"/>
    <w:rsid w:val="00D82C5F"/>
    <w:rsid w:val="00D82DE8"/>
    <w:rsid w:val="00D844C2"/>
    <w:rsid w:val="00D84F61"/>
    <w:rsid w:val="00D86F50"/>
    <w:rsid w:val="00D876B2"/>
    <w:rsid w:val="00D90314"/>
    <w:rsid w:val="00D90D5B"/>
    <w:rsid w:val="00D94730"/>
    <w:rsid w:val="00D94B30"/>
    <w:rsid w:val="00D94DDC"/>
    <w:rsid w:val="00D95CA2"/>
    <w:rsid w:val="00D96158"/>
    <w:rsid w:val="00DA125E"/>
    <w:rsid w:val="00DA1393"/>
    <w:rsid w:val="00DA31B5"/>
    <w:rsid w:val="00DA41DC"/>
    <w:rsid w:val="00DA4554"/>
    <w:rsid w:val="00DA4D8B"/>
    <w:rsid w:val="00DA6D3A"/>
    <w:rsid w:val="00DA7605"/>
    <w:rsid w:val="00DB0B2E"/>
    <w:rsid w:val="00DB3F88"/>
    <w:rsid w:val="00DB425F"/>
    <w:rsid w:val="00DB4381"/>
    <w:rsid w:val="00DB5BC9"/>
    <w:rsid w:val="00DB6FB7"/>
    <w:rsid w:val="00DC0692"/>
    <w:rsid w:val="00DC082E"/>
    <w:rsid w:val="00DC1101"/>
    <w:rsid w:val="00DC19EF"/>
    <w:rsid w:val="00DC6BCF"/>
    <w:rsid w:val="00DC6D82"/>
    <w:rsid w:val="00DD03CE"/>
    <w:rsid w:val="00DD0821"/>
    <w:rsid w:val="00DD0F59"/>
    <w:rsid w:val="00DD181D"/>
    <w:rsid w:val="00DD4528"/>
    <w:rsid w:val="00DD66F3"/>
    <w:rsid w:val="00DD676F"/>
    <w:rsid w:val="00DE092A"/>
    <w:rsid w:val="00DE1733"/>
    <w:rsid w:val="00DE251F"/>
    <w:rsid w:val="00DE2726"/>
    <w:rsid w:val="00DE33C4"/>
    <w:rsid w:val="00DE652C"/>
    <w:rsid w:val="00DE718D"/>
    <w:rsid w:val="00DF45DB"/>
    <w:rsid w:val="00DF5777"/>
    <w:rsid w:val="00E01B2C"/>
    <w:rsid w:val="00E0536C"/>
    <w:rsid w:val="00E055EF"/>
    <w:rsid w:val="00E05B01"/>
    <w:rsid w:val="00E061DF"/>
    <w:rsid w:val="00E06BAB"/>
    <w:rsid w:val="00E17B09"/>
    <w:rsid w:val="00E23EC7"/>
    <w:rsid w:val="00E24BFD"/>
    <w:rsid w:val="00E25C43"/>
    <w:rsid w:val="00E2713B"/>
    <w:rsid w:val="00E27737"/>
    <w:rsid w:val="00E34851"/>
    <w:rsid w:val="00E360F8"/>
    <w:rsid w:val="00E36658"/>
    <w:rsid w:val="00E40288"/>
    <w:rsid w:val="00E410D7"/>
    <w:rsid w:val="00E43D39"/>
    <w:rsid w:val="00E45A4A"/>
    <w:rsid w:val="00E563DF"/>
    <w:rsid w:val="00E62C4F"/>
    <w:rsid w:val="00E6505A"/>
    <w:rsid w:val="00E66C3F"/>
    <w:rsid w:val="00E705AE"/>
    <w:rsid w:val="00E74EE3"/>
    <w:rsid w:val="00E7549D"/>
    <w:rsid w:val="00E773A4"/>
    <w:rsid w:val="00E779FC"/>
    <w:rsid w:val="00E8031B"/>
    <w:rsid w:val="00E81BBE"/>
    <w:rsid w:val="00E90D1E"/>
    <w:rsid w:val="00E9172E"/>
    <w:rsid w:val="00E932F8"/>
    <w:rsid w:val="00E94236"/>
    <w:rsid w:val="00E94F0C"/>
    <w:rsid w:val="00E975E6"/>
    <w:rsid w:val="00E9774E"/>
    <w:rsid w:val="00EA08ED"/>
    <w:rsid w:val="00EA0F53"/>
    <w:rsid w:val="00EA1D95"/>
    <w:rsid w:val="00EA77BB"/>
    <w:rsid w:val="00EB1C36"/>
    <w:rsid w:val="00EB1F8A"/>
    <w:rsid w:val="00EB3A9C"/>
    <w:rsid w:val="00EB3D82"/>
    <w:rsid w:val="00EB48D8"/>
    <w:rsid w:val="00EB7BF3"/>
    <w:rsid w:val="00EC0323"/>
    <w:rsid w:val="00EC03D5"/>
    <w:rsid w:val="00EC6DAD"/>
    <w:rsid w:val="00ED160E"/>
    <w:rsid w:val="00ED23AA"/>
    <w:rsid w:val="00ED274E"/>
    <w:rsid w:val="00ED448D"/>
    <w:rsid w:val="00ED6DDB"/>
    <w:rsid w:val="00EE1B49"/>
    <w:rsid w:val="00EE253A"/>
    <w:rsid w:val="00EE2BC7"/>
    <w:rsid w:val="00EE378E"/>
    <w:rsid w:val="00EE4081"/>
    <w:rsid w:val="00EE4E85"/>
    <w:rsid w:val="00EE610C"/>
    <w:rsid w:val="00EE6CC6"/>
    <w:rsid w:val="00EE7A6C"/>
    <w:rsid w:val="00EF0588"/>
    <w:rsid w:val="00EF0F83"/>
    <w:rsid w:val="00EF2B62"/>
    <w:rsid w:val="00EF341A"/>
    <w:rsid w:val="00EF3C8D"/>
    <w:rsid w:val="00EF424D"/>
    <w:rsid w:val="00EF4C22"/>
    <w:rsid w:val="00EF4F51"/>
    <w:rsid w:val="00EF534D"/>
    <w:rsid w:val="00EF62E9"/>
    <w:rsid w:val="00EF7C2A"/>
    <w:rsid w:val="00EF7F0A"/>
    <w:rsid w:val="00F00952"/>
    <w:rsid w:val="00F02249"/>
    <w:rsid w:val="00F026E5"/>
    <w:rsid w:val="00F05B40"/>
    <w:rsid w:val="00F0790F"/>
    <w:rsid w:val="00F07FF6"/>
    <w:rsid w:val="00F1011F"/>
    <w:rsid w:val="00F167BA"/>
    <w:rsid w:val="00F17A8C"/>
    <w:rsid w:val="00F20E3F"/>
    <w:rsid w:val="00F228ED"/>
    <w:rsid w:val="00F22DBB"/>
    <w:rsid w:val="00F23B4F"/>
    <w:rsid w:val="00F25D19"/>
    <w:rsid w:val="00F25DD7"/>
    <w:rsid w:val="00F26A9A"/>
    <w:rsid w:val="00F27E76"/>
    <w:rsid w:val="00F27FB4"/>
    <w:rsid w:val="00F303DF"/>
    <w:rsid w:val="00F308D8"/>
    <w:rsid w:val="00F33F42"/>
    <w:rsid w:val="00F358D1"/>
    <w:rsid w:val="00F362B1"/>
    <w:rsid w:val="00F36324"/>
    <w:rsid w:val="00F37276"/>
    <w:rsid w:val="00F37C54"/>
    <w:rsid w:val="00F41F61"/>
    <w:rsid w:val="00F41FF0"/>
    <w:rsid w:val="00F45CA0"/>
    <w:rsid w:val="00F5101E"/>
    <w:rsid w:val="00F5296E"/>
    <w:rsid w:val="00F53D73"/>
    <w:rsid w:val="00F55E1A"/>
    <w:rsid w:val="00F57B0D"/>
    <w:rsid w:val="00F60F29"/>
    <w:rsid w:val="00F659E5"/>
    <w:rsid w:val="00F65EC4"/>
    <w:rsid w:val="00F74407"/>
    <w:rsid w:val="00F7488C"/>
    <w:rsid w:val="00F74EA8"/>
    <w:rsid w:val="00F76969"/>
    <w:rsid w:val="00F80D90"/>
    <w:rsid w:val="00F81B84"/>
    <w:rsid w:val="00F81BB2"/>
    <w:rsid w:val="00F81E15"/>
    <w:rsid w:val="00F824AD"/>
    <w:rsid w:val="00F85840"/>
    <w:rsid w:val="00F91EF1"/>
    <w:rsid w:val="00F91F79"/>
    <w:rsid w:val="00F92779"/>
    <w:rsid w:val="00F9303E"/>
    <w:rsid w:val="00FA00EC"/>
    <w:rsid w:val="00FA04A8"/>
    <w:rsid w:val="00FA0946"/>
    <w:rsid w:val="00FA0A69"/>
    <w:rsid w:val="00FA37EB"/>
    <w:rsid w:val="00FA38FD"/>
    <w:rsid w:val="00FA6A8B"/>
    <w:rsid w:val="00FB0688"/>
    <w:rsid w:val="00FB1B72"/>
    <w:rsid w:val="00FB3CD1"/>
    <w:rsid w:val="00FB43BD"/>
    <w:rsid w:val="00FB44CA"/>
    <w:rsid w:val="00FB4B23"/>
    <w:rsid w:val="00FB7ED5"/>
    <w:rsid w:val="00FC3801"/>
    <w:rsid w:val="00FC3D65"/>
    <w:rsid w:val="00FC5A39"/>
    <w:rsid w:val="00FD0271"/>
    <w:rsid w:val="00FD122F"/>
    <w:rsid w:val="00FD191E"/>
    <w:rsid w:val="00FD299C"/>
    <w:rsid w:val="00FD3326"/>
    <w:rsid w:val="00FD3F71"/>
    <w:rsid w:val="00FD45C0"/>
    <w:rsid w:val="00FD61EC"/>
    <w:rsid w:val="00FE1B2C"/>
    <w:rsid w:val="00FE25AA"/>
    <w:rsid w:val="00FE2F19"/>
    <w:rsid w:val="00FE3AD2"/>
    <w:rsid w:val="00FE6724"/>
    <w:rsid w:val="00FE68E9"/>
    <w:rsid w:val="00FE70C0"/>
    <w:rsid w:val="00FF21AF"/>
    <w:rsid w:val="00FF2780"/>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00"/>
    <w:pPr>
      <w:ind w:left="720"/>
      <w:contextualSpacing/>
    </w:pPr>
  </w:style>
  <w:style w:type="paragraph" w:styleId="BalloonText">
    <w:name w:val="Balloon Text"/>
    <w:basedOn w:val="Normal"/>
    <w:link w:val="BalloonTextChar"/>
    <w:uiPriority w:val="99"/>
    <w:semiHidden/>
    <w:unhideWhenUsed/>
    <w:rsid w:val="0045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60"/>
    <w:rPr>
      <w:rFonts w:ascii="Tahoma" w:hAnsi="Tahoma" w:cs="Tahoma"/>
      <w:sz w:val="16"/>
      <w:szCs w:val="16"/>
    </w:rPr>
  </w:style>
  <w:style w:type="paragraph" w:styleId="Header">
    <w:name w:val="header"/>
    <w:basedOn w:val="Normal"/>
    <w:link w:val="HeaderChar"/>
    <w:uiPriority w:val="99"/>
    <w:unhideWhenUsed/>
    <w:rsid w:val="00BE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8E"/>
  </w:style>
  <w:style w:type="paragraph" w:styleId="Footer">
    <w:name w:val="footer"/>
    <w:basedOn w:val="Normal"/>
    <w:link w:val="FooterChar"/>
    <w:uiPriority w:val="99"/>
    <w:unhideWhenUsed/>
    <w:rsid w:val="00BE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8E"/>
  </w:style>
  <w:style w:type="paragraph" w:customStyle="1" w:styleId="Default">
    <w:name w:val="Default"/>
    <w:rsid w:val="0078504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E2E9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00"/>
    <w:pPr>
      <w:ind w:left="720"/>
      <w:contextualSpacing/>
    </w:pPr>
  </w:style>
  <w:style w:type="paragraph" w:styleId="BalloonText">
    <w:name w:val="Balloon Text"/>
    <w:basedOn w:val="Normal"/>
    <w:link w:val="BalloonTextChar"/>
    <w:uiPriority w:val="99"/>
    <w:semiHidden/>
    <w:unhideWhenUsed/>
    <w:rsid w:val="0045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60"/>
    <w:rPr>
      <w:rFonts w:ascii="Tahoma" w:hAnsi="Tahoma" w:cs="Tahoma"/>
      <w:sz w:val="16"/>
      <w:szCs w:val="16"/>
    </w:rPr>
  </w:style>
  <w:style w:type="paragraph" w:styleId="Header">
    <w:name w:val="header"/>
    <w:basedOn w:val="Normal"/>
    <w:link w:val="HeaderChar"/>
    <w:uiPriority w:val="99"/>
    <w:unhideWhenUsed/>
    <w:rsid w:val="00BE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8E"/>
  </w:style>
  <w:style w:type="paragraph" w:styleId="Footer">
    <w:name w:val="footer"/>
    <w:basedOn w:val="Normal"/>
    <w:link w:val="FooterChar"/>
    <w:uiPriority w:val="99"/>
    <w:unhideWhenUsed/>
    <w:rsid w:val="00BE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8E"/>
  </w:style>
  <w:style w:type="paragraph" w:customStyle="1" w:styleId="Default">
    <w:name w:val="Default"/>
    <w:rsid w:val="0078504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E2E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6479">
      <w:bodyDiv w:val="1"/>
      <w:marLeft w:val="0"/>
      <w:marRight w:val="0"/>
      <w:marTop w:val="0"/>
      <w:marBottom w:val="0"/>
      <w:divBdr>
        <w:top w:val="none" w:sz="0" w:space="0" w:color="auto"/>
        <w:left w:val="none" w:sz="0" w:space="0" w:color="auto"/>
        <w:bottom w:val="none" w:sz="0" w:space="0" w:color="auto"/>
        <w:right w:val="none" w:sz="0" w:space="0" w:color="auto"/>
      </w:divBdr>
    </w:div>
    <w:div w:id="392506168">
      <w:bodyDiv w:val="1"/>
      <w:marLeft w:val="0"/>
      <w:marRight w:val="0"/>
      <w:marTop w:val="0"/>
      <w:marBottom w:val="0"/>
      <w:divBdr>
        <w:top w:val="none" w:sz="0" w:space="0" w:color="auto"/>
        <w:left w:val="none" w:sz="0" w:space="0" w:color="auto"/>
        <w:bottom w:val="none" w:sz="0" w:space="0" w:color="auto"/>
        <w:right w:val="none" w:sz="0" w:space="0" w:color="auto"/>
      </w:divBdr>
    </w:div>
    <w:div w:id="19424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2FE2-3D2C-4FA7-93D9-93A84EA8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cp:lastPrinted>2018-01-16T17:54:00Z</cp:lastPrinted>
  <dcterms:created xsi:type="dcterms:W3CDTF">2018-03-13T13:51:00Z</dcterms:created>
  <dcterms:modified xsi:type="dcterms:W3CDTF">2018-03-15T14:48:00Z</dcterms:modified>
</cp:coreProperties>
</file>